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22" w:rsidRPr="00FF6322" w:rsidRDefault="00FF6322" w:rsidP="00FF63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F6322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A5523FA" wp14:editId="7F51D754">
            <wp:simplePos x="0" y="0"/>
            <wp:positionH relativeFrom="margin">
              <wp:align>center</wp:align>
            </wp:positionH>
            <wp:positionV relativeFrom="paragraph">
              <wp:posOffset>-513080</wp:posOffset>
            </wp:positionV>
            <wp:extent cx="429260" cy="685800"/>
            <wp:effectExtent l="0" t="0" r="8890" b="0"/>
            <wp:wrapNone/>
            <wp:docPr id="1" name="Рисунок 1" descr="Описание: Описание: Описание: Описание: 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322" w:rsidRPr="00FF6322" w:rsidRDefault="00FF6322" w:rsidP="00FF63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F63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втономная некоммерческая образовательная организация</w:t>
      </w:r>
    </w:p>
    <w:p w:rsidR="00FF6322" w:rsidRPr="00FF6322" w:rsidRDefault="00FF6322" w:rsidP="00FF63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F63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FF6322" w:rsidRPr="00FF6322" w:rsidRDefault="00FF6322" w:rsidP="00FF63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F63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Воронежский экономико-правовой институт»</w:t>
      </w:r>
    </w:p>
    <w:p w:rsidR="00FF6322" w:rsidRPr="00FF6322" w:rsidRDefault="00FF6322" w:rsidP="00FF632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FF632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(АНОО ВО «ВЭПИ»)</w:t>
      </w:r>
    </w:p>
    <w:p w:rsidR="00FF6322" w:rsidRPr="00FF6322" w:rsidRDefault="00FF6322" w:rsidP="00FF6322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ar-SA"/>
        </w:rPr>
      </w:pPr>
    </w:p>
    <w:p w:rsidR="00FF6322" w:rsidRPr="00FF6322" w:rsidRDefault="00FF6322" w:rsidP="00FF632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ИКАЗ</w:t>
      </w:r>
    </w:p>
    <w:p w:rsidR="00FF6322" w:rsidRPr="00FF6322" w:rsidRDefault="00FF6322" w:rsidP="00FF6322">
      <w:pPr>
        <w:tabs>
          <w:tab w:val="left" w:pos="0"/>
          <w:tab w:val="left" w:pos="723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9.11.2019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№ 19.19.11.19.06</w:t>
      </w:r>
    </w:p>
    <w:p w:rsidR="00FF6322" w:rsidRPr="00FF6322" w:rsidRDefault="00FF6322" w:rsidP="00FF6322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>Воронеж</w:t>
      </w:r>
    </w:p>
    <w:p w:rsidR="00FF6322" w:rsidRDefault="00FF6322" w:rsidP="00FF632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пускных квалификационных работах</w:t>
      </w:r>
    </w:p>
    <w:p w:rsidR="003C1DFC" w:rsidRDefault="003C1DFC" w:rsidP="00FF632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 образовательным программам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сшего</w:t>
      </w:r>
      <w:proofErr w:type="gramEnd"/>
    </w:p>
    <w:p w:rsidR="003C1DFC" w:rsidRPr="00FF6322" w:rsidRDefault="003C1DFC" w:rsidP="00FF6322">
      <w:pPr>
        <w:suppressAutoHyphens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разования</w:t>
      </w:r>
    </w:p>
    <w:p w:rsidR="00FF6322" w:rsidRPr="00FF6322" w:rsidRDefault="00FF6322" w:rsidP="00FF63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6322" w:rsidRPr="00FF6322" w:rsidRDefault="00FF6322" w:rsidP="00FF63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основании решения Ученого совета АНОО ВО «ВЭПИ» от 18.11.2019 № 6 </w:t>
      </w:r>
    </w:p>
    <w:p w:rsidR="00FF6322" w:rsidRPr="00FF6322" w:rsidRDefault="00FF6322" w:rsidP="00FF63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6322" w:rsidRPr="00FF6322" w:rsidRDefault="00FF6322" w:rsidP="00FF63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>ПРИКАЗЫВАЮ:</w:t>
      </w:r>
    </w:p>
    <w:p w:rsidR="00FF6322" w:rsidRPr="00FF6322" w:rsidRDefault="00FF6322" w:rsidP="00FF632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C1DFC" w:rsidRPr="003C1DFC" w:rsidRDefault="003C1DFC" w:rsidP="00FF63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 Утвердить: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1.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ложения: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1.1 «О треб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иях к подготовке, оформлению, представлению и хранению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ыпускных квалификационных работ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по обр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овательным программам высшего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 в АНОО ВО «ВЭПИ» и филиалах» согласно Приложению № 1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1.2.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порядке размещения текстов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в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скных квалификационных работ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по образовательным прог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ммам высшего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образ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ния в электронно-библиотечной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системе АНОО ВО «ВЭПИ» согласно Приложению № 2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84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1.3. «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 порядке проверки текстов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в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скных квалификационных работ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на об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ъем заимствования, в том числе содержательного, выявления неправомочных заимствований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в АНОО ВО «ВЭПИ» и филиалах» согласно Приложению № 3.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2. Макет отчета о прове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е текста выпускной квалификаци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онной работы на объем заимствований согласно Приложению № 4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3. Образец отчета о пр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рке текста выпускной квалифика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ционной работы на объем заимствований согласно Приложению № 5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4. Макет титульного листа выпускной квалификационной работ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программа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акалавриа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согласно Приложению № 6;</w:t>
      </w:r>
    </w:p>
    <w:p w:rsid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5. Образец титульного листа выпускной квалификационной работ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программа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акалавриата</w:t>
      </w:r>
      <w:proofErr w:type="spellEnd"/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гласно Приложению № 7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Макет титульного листа выпускной квалификационной работ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 программам магистратуры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.7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Образец титульного листа выпускной квалификационной работы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 программам магистратуры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. Макет задания к выпу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ной квалификационной работе со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Образец задания к выпускной квалификационной работе со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0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Макет оглавления выпускной квалификационной работы со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Образец оглавления выпускной квалификационной работы со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Макет отзыва о работе обучающегося в период подготовки выпускной квалификационной работы со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4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3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Образец отзыва о работе обучающегося в период подготовки выпускной квалификационной работы со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5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4. Макет рецензии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на выпускную квалификационную работ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программам магистратуры согласно Приложению № 16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15. Образец рецензии 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на выпускную квалификационную работ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программам магистратуры согласно Приложению № 17;</w:t>
      </w:r>
    </w:p>
    <w:p w:rsidR="003C1DFC" w:rsidRPr="003C1DFC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. Макет заявления о за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еплении темы выпускной квалифи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ционной работы со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8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FF6322" w:rsidRPr="00FF6322" w:rsidRDefault="003C1DFC" w:rsidP="003C1DF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27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7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Образец заявления о закреплении темы выпускной квалификационной работы согласно Приложению №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Pr="003C1DF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F6322" w:rsidRPr="00FF6322" w:rsidRDefault="00FF6322" w:rsidP="00FF63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>2. Отменить действие приказа от 06.02.2018 № 16 – У «О выпускных квалификационных работах».</w:t>
      </w:r>
    </w:p>
    <w:p w:rsidR="00FF6322" w:rsidRPr="00FF6322" w:rsidRDefault="00FF6322" w:rsidP="00FF63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 </w:t>
      </w:r>
      <w:proofErr w:type="gramStart"/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сполнением приказа возложить на первого проректора Н.Л. </w:t>
      </w:r>
      <w:proofErr w:type="spellStart"/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>Глекову</w:t>
      </w:r>
      <w:proofErr w:type="spellEnd"/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F6322" w:rsidRPr="00FF6322" w:rsidRDefault="00FF6322" w:rsidP="00FF63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6322" w:rsidRPr="00FF6322" w:rsidRDefault="00FF6322" w:rsidP="00FF63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6322" w:rsidRPr="00FF6322" w:rsidRDefault="00FF6322" w:rsidP="00FF6322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ктор </w:t>
      </w:r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С.Л. </w:t>
      </w:r>
      <w:proofErr w:type="spellStart"/>
      <w:r w:rsidRPr="00FF6322">
        <w:rPr>
          <w:rFonts w:ascii="Times New Roman" w:eastAsia="Calibri" w:hAnsi="Times New Roman" w:cs="Times New Roman"/>
          <w:sz w:val="28"/>
          <w:szCs w:val="28"/>
          <w:lang w:eastAsia="ar-SA"/>
        </w:rPr>
        <w:t>Иголкин</w:t>
      </w:r>
      <w:proofErr w:type="spellEnd"/>
    </w:p>
    <w:p w:rsidR="00FF6322" w:rsidRPr="00FF6322" w:rsidRDefault="00FF6322" w:rsidP="00FF6322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FF6322" w:rsidRPr="00FF6322" w:rsidRDefault="00FF6322" w:rsidP="00FF6322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4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EA0C28" w:rsidRDefault="00EA0C28" w:rsidP="00B77F62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EA0C28" w:rsidRPr="007004B9" w:rsidRDefault="00EA0C28" w:rsidP="007C4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Отчет </w:t>
      </w:r>
    </w:p>
    <w:p w:rsidR="00EA0C28" w:rsidRPr="007004B9" w:rsidRDefault="00EA0C28" w:rsidP="007C4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роверк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кста </w:t>
      </w:r>
      <w:r w:rsidRPr="00700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ускной квалификационной работы </w:t>
      </w:r>
    </w:p>
    <w:p w:rsidR="00EA0C28" w:rsidRPr="007004B9" w:rsidRDefault="00EA0C28" w:rsidP="007C412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на объем заимствований</w:t>
      </w:r>
    </w:p>
    <w:p w:rsidR="00EA0C28" w:rsidRPr="007004B9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28" w:rsidRPr="00786DFF" w:rsidRDefault="00EA0C28" w:rsidP="007C412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Тема ВКР</w:t>
      </w:r>
      <w:proofErr w:type="gramStart"/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: </w:t>
      </w:r>
      <w:r w:rsid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</w:t>
      </w:r>
      <w:proofErr w:type="gramEnd"/>
      <w:r w:rsidR="00A41013"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»</w:t>
      </w:r>
    </w:p>
    <w:p w:rsidR="00EA0C28" w:rsidRPr="00786DFF" w:rsidRDefault="00EA0C28" w:rsidP="007C41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EA0C28" w:rsidRPr="00786DFF" w:rsidRDefault="00EA0C28" w:rsidP="007C41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нформация об отчете:</w:t>
      </w:r>
    </w:p>
    <w:p w:rsidR="00EA0C28" w:rsidRPr="00786DFF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проверки текста ВКР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C28" w:rsidRPr="00786DFF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сть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C28" w:rsidRPr="00786DFF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мствования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C28" w:rsidRPr="00786DFF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тирование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C28" w:rsidRPr="00786DFF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A0C28" w:rsidRPr="00786DFF" w:rsidRDefault="00EA0C28" w:rsidP="007C412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FF6C00"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сточник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3665"/>
        <w:gridCol w:w="1560"/>
        <w:gridCol w:w="1559"/>
        <w:gridCol w:w="1437"/>
      </w:tblGrid>
      <w:tr w:rsidR="00EA0C28" w:rsidRPr="00786DFF" w:rsidTr="007C4120">
        <w:tc>
          <w:tcPr>
            <w:tcW w:w="582" w:type="dxa"/>
            <w:vAlign w:val="center"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 тексте</w:t>
            </w:r>
          </w:p>
        </w:tc>
        <w:tc>
          <w:tcPr>
            <w:tcW w:w="3665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560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559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7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ено в</w:t>
            </w:r>
          </w:p>
        </w:tc>
      </w:tr>
      <w:tr w:rsidR="00EA0C28" w:rsidRPr="007004B9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0C28" w:rsidRPr="007004B9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0C28" w:rsidRPr="007004B9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6E37AA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0C28" w:rsidRPr="007004B9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7004B9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EA0C28" w:rsidRPr="007004B9" w:rsidRDefault="00EA0C28" w:rsidP="007C4120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28" w:rsidRPr="007004B9" w:rsidRDefault="00EA0C28" w:rsidP="007C4120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00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C28" w:rsidRPr="007004B9" w:rsidRDefault="00EA0C28" w:rsidP="007C4120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004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EA0C28" w:rsidRPr="007004B9" w:rsidRDefault="00EA0C28" w:rsidP="007C412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A0C28" w:rsidRPr="006E37AA" w:rsidRDefault="00EA0C28" w:rsidP="007C412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</w:t>
      </w:r>
      <w:r w:rsidRPr="00531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{наименование}</w:t>
      </w:r>
      <w:r w:rsidR="00531A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ультета</w:t>
      </w: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7004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EA0C28" w:rsidRPr="006E37AA" w:rsidRDefault="00EA0C28" w:rsidP="007C412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О. Фамилия</w:t>
      </w:r>
    </w:p>
    <w:p w:rsidR="00EA0C28" w:rsidRPr="006E37AA" w:rsidRDefault="00EA0C28" w:rsidP="007C412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О. Фамилия</w:t>
      </w:r>
    </w:p>
    <w:p w:rsidR="00EA0C28" w:rsidRPr="006E37AA" w:rsidRDefault="00EA0C28" w:rsidP="007C4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7C4120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ar-SA"/>
        </w:rPr>
        <w:t>И.О. Фамилия</w:t>
      </w:r>
    </w:p>
    <w:p w:rsidR="00EA0C28" w:rsidRDefault="00EA0C28" w:rsidP="007C4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A0C28" w:rsidRDefault="00EA0C28" w:rsidP="007C4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A0C28" w:rsidRPr="00760CAA" w:rsidRDefault="00EA0C28" w:rsidP="007C4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760CAA">
        <w:rPr>
          <w:rFonts w:ascii="Times New Roman" w:eastAsia="Times New Roman" w:hAnsi="Times New Roman" w:cs="Times New Roman"/>
          <w:i/>
          <w:szCs w:val="24"/>
          <w:lang w:eastAsia="ar-SA"/>
        </w:rPr>
        <w:t>*Если в отчете не требуется изложение особого мнения, то соответствующий раздел всё равно остается в отчете с двумя пустыми строками:</w:t>
      </w:r>
    </w:p>
    <w:p w:rsidR="00EA0C28" w:rsidRPr="007004B9" w:rsidRDefault="00EA0C28" w:rsidP="00786DF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</w:pPr>
      <w:r w:rsidRPr="007004B9">
        <w:rPr>
          <w:rFonts w:ascii="Times New Roman" w:eastAsia="Times New Roman" w:hAnsi="Times New Roman" w:cs="Times New Roman"/>
          <w:i/>
          <w:szCs w:val="24"/>
          <w:lang w:eastAsia="ru-RU"/>
        </w:rPr>
        <w:t>Особое мнение:</w:t>
      </w:r>
      <w:r w:rsidRPr="007004B9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EA0C28" w:rsidRDefault="00EA0C28" w:rsidP="00786DFF">
      <w:pPr>
        <w:tabs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004B9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ab/>
      </w:r>
    </w:p>
    <w:p w:rsidR="00A41013" w:rsidRDefault="00A41013" w:rsidP="00A41013">
      <w:pPr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EA0C28" w:rsidRDefault="00A41013" w:rsidP="00B64FEE">
      <w:pPr>
        <w:spacing w:after="0"/>
        <w:jc w:val="both"/>
        <w:rPr>
          <w:rFonts w:ascii="Times New Roman" w:hAnsi="Times New Roman" w:cs="Times New Roman"/>
          <w:sz w:val="28"/>
        </w:rPr>
      </w:pPr>
      <w:r w:rsidRPr="00A33299">
        <w:rPr>
          <w:rFonts w:ascii="Times New Roman" w:hAnsi="Times New Roman" w:cs="Times New Roman"/>
          <w:bCs/>
          <w:i/>
          <w:sz w:val="24"/>
          <w:szCs w:val="28"/>
        </w:rPr>
        <w:t>*</w:t>
      </w:r>
      <w:r>
        <w:rPr>
          <w:rFonts w:ascii="Times New Roman" w:hAnsi="Times New Roman" w:cs="Times New Roman"/>
          <w:bCs/>
          <w:i/>
          <w:sz w:val="24"/>
          <w:szCs w:val="28"/>
        </w:rPr>
        <w:t>*Если работа выполнялась</w:t>
      </w: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несколькими обучающимися, то в </w:t>
      </w:r>
      <w:r>
        <w:rPr>
          <w:rFonts w:ascii="Times New Roman" w:hAnsi="Times New Roman" w:cs="Times New Roman"/>
          <w:bCs/>
          <w:i/>
          <w:sz w:val="24"/>
          <w:szCs w:val="28"/>
        </w:rPr>
        <w:t>отчет</w:t>
      </w: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добавляется соответствующее число строк для ФИО обучающихся и их подписей</w:t>
      </w:r>
      <w:r w:rsidR="00C07BA0">
        <w:rPr>
          <w:rFonts w:ascii="Times New Roman" w:hAnsi="Times New Roman" w:cs="Times New Roman"/>
          <w:bCs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A0C28">
        <w:rPr>
          <w:rFonts w:ascii="Times New Roman" w:hAnsi="Times New Roman" w:cs="Times New Roman"/>
          <w:sz w:val="28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5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EA0C28" w:rsidRDefault="00EA0C28" w:rsidP="00FC2F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</w:p>
    <w:p w:rsidR="00EA0C28" w:rsidRPr="007004B9" w:rsidRDefault="00EA0C28" w:rsidP="00FC2F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Отчет </w:t>
      </w:r>
    </w:p>
    <w:p w:rsidR="00EA0C28" w:rsidRPr="007004B9" w:rsidRDefault="00EA0C28" w:rsidP="00FC2F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проверк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кста </w:t>
      </w:r>
      <w:r w:rsidRPr="00700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ускной квалификационной работы </w:t>
      </w:r>
    </w:p>
    <w:p w:rsidR="00EA0C28" w:rsidRPr="007004B9" w:rsidRDefault="00EA0C28" w:rsidP="00FC2F0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</w:pPr>
      <w:r w:rsidRPr="007004B9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  <w:lang w:eastAsia="ru-RU"/>
        </w:rPr>
        <w:t>на объем заимствований</w:t>
      </w:r>
    </w:p>
    <w:p w:rsidR="00EA0C28" w:rsidRPr="007004B9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28" w:rsidRPr="00786DFF" w:rsidRDefault="00EA0C28" w:rsidP="00FC2F0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Тема ВКР: </w:t>
      </w:r>
      <w:r w:rsidR="00A41013"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«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использования векселя в Российской Федерации</w:t>
      </w:r>
      <w:r w:rsidR="00A41013"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A0C28" w:rsidRPr="00786DFF" w:rsidRDefault="00EA0C28" w:rsidP="00FC2F0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EA0C28" w:rsidRPr="00786DFF" w:rsidRDefault="00EA0C28" w:rsidP="00FC2F0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нформация об отчете:</w:t>
      </w:r>
    </w:p>
    <w:p w:rsidR="00EA0C28" w:rsidRPr="00786DFF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проверки текста ВКР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5.2017</w:t>
      </w:r>
    </w:p>
    <w:p w:rsidR="00EA0C28" w:rsidRPr="00786DFF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сть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5.4%</w:t>
      </w:r>
    </w:p>
    <w:p w:rsidR="00EA0C28" w:rsidRPr="00786DFF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мствования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.62%</w:t>
      </w:r>
    </w:p>
    <w:p w:rsidR="00EA0C28" w:rsidRPr="00786DFF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тирование:</w:t>
      </w:r>
      <w:r w:rsidRPr="00786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98%</w:t>
      </w:r>
    </w:p>
    <w:p w:rsidR="00EA0C28" w:rsidRPr="00786DFF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A0C28" w:rsidRPr="00786DFF" w:rsidRDefault="00EA0C28" w:rsidP="00FC2F0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iCs/>
          <w:color w:val="FF6C00"/>
          <w:sz w:val="24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Источники: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851"/>
        <w:gridCol w:w="3665"/>
        <w:gridCol w:w="1560"/>
        <w:gridCol w:w="1559"/>
        <w:gridCol w:w="1437"/>
      </w:tblGrid>
      <w:tr w:rsidR="00EA0C28" w:rsidRPr="007004B9" w:rsidTr="007C4120">
        <w:tc>
          <w:tcPr>
            <w:tcW w:w="582" w:type="dxa"/>
            <w:vAlign w:val="center"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51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в тексте</w:t>
            </w:r>
          </w:p>
        </w:tc>
        <w:tc>
          <w:tcPr>
            <w:tcW w:w="3665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</w:t>
            </w:r>
          </w:p>
        </w:tc>
        <w:tc>
          <w:tcPr>
            <w:tcW w:w="1560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559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7" w:type="dxa"/>
            <w:vAlign w:val="center"/>
            <w:hideMark/>
          </w:tcPr>
          <w:p w:rsidR="00EA0C28" w:rsidRPr="00786DFF" w:rsidRDefault="00EA0C28" w:rsidP="007C4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786D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йдено в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39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epi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Ноя 2016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4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регулирование вексельного обращения в Российской Федерации - диссертация и автореферат по праву и юриспруденции + ". Скачайте бесплатно автореферат диссертации на тему Гражданское право; предпринимательское право; семейное право; международное ...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awtheses.com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 </w:t>
            </w:r>
            <w:proofErr w:type="spellStart"/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</w:t>
            </w:r>
            <w:proofErr w:type="spellEnd"/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8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1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hozpravo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8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3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hozpravo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ef.by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D14D8D" w:rsidP="00D14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A0C28"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о-правовой бюллет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A0C28"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, N 7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alt-x.narod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ная работа: Система вексельных обязательств в современном российском гражданском праве - BestReferat.ru - Банк рефератов, дипломы, курсовые работы, сочинения, </w:t>
            </w: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лады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bestreferat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 959 Кб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irkin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3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к N12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hozpravo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зить 956 Кб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mirkin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, Вадим Владимирович. - Акцепт векселя</w:t>
            </w:r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.. канд.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.03 Ярославль, 2001 154 с. РГБ ОД, 61:02-12/422-0 (1/5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awbook.org.ua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7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eferat.kulichki.net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  <w:hideMark/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6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ref.by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9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01 - Концепция деятельности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екселям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o.gendocs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6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5ballov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, Вадим Владимирович. - Акцепт векселя</w:t>
            </w:r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.. канд.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.03 Ярославль, 2001 154 с. РГБ ОД, 61:02-12/422-0 (2/5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lawbook.org.ua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сель как ценная бумага. Другое. Читать текст </w:t>
            </w:r>
            <w:proofErr w:type="spellStart"/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line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ibliofond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5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С.А. Рынок ценных бумаг и биржевое дело - n1.doc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ib.convdocs.org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Мая 2014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: Вексель и основы вексельного обращения в России | Дипломные, курсовые, рефераты на заказ - все на 5 | Качественно, быстро и недорог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all-5.ru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6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, Виктор Евгеньевич. - Некоторые теоретико-правовые и гражданско-правовые проблемы векселя и вексельного обращения в современном российском праве</w:t>
            </w:r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... канд. </w:t>
            </w:r>
            <w:proofErr w:type="spell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</w:t>
            </w:r>
            <w:proofErr w:type="spell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ук</w:t>
            </w:r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.01. - Москва, 2000 245 с. РГБ ОД, </w:t>
            </w: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:01-12/522-4 (4/7)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http://lawbook.org.ua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  <w:proofErr w:type="spellStart"/>
            <w:proofErr w:type="gramStart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</w:t>
            </w:r>
            <w:proofErr w:type="spellEnd"/>
            <w:proofErr w:type="gramEnd"/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оиска Интернет</w:t>
            </w:r>
          </w:p>
        </w:tc>
      </w:tr>
      <w:tr w:rsidR="00EA0C28" w:rsidRPr="0031334C" w:rsidTr="007C4120">
        <w:tc>
          <w:tcPr>
            <w:tcW w:w="582" w:type="dxa"/>
            <w:tcMar>
              <w:left w:w="28" w:type="dxa"/>
              <w:right w:w="28" w:type="dxa"/>
            </w:tcMar>
          </w:tcPr>
          <w:p w:rsidR="00EA0C28" w:rsidRPr="0031334C" w:rsidRDefault="00EA0C28" w:rsidP="00EA0C2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3665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60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2011</w:t>
            </w:r>
          </w:p>
        </w:tc>
        <w:tc>
          <w:tcPr>
            <w:tcW w:w="1437" w:type="dxa"/>
            <w:tcMar>
              <w:left w:w="28" w:type="dxa"/>
              <w:right w:w="28" w:type="dxa"/>
            </w:tcMar>
          </w:tcPr>
          <w:p w:rsidR="00EA0C28" w:rsidRPr="0031334C" w:rsidRDefault="00EA0C28" w:rsidP="007C41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ирование</w:t>
            </w:r>
          </w:p>
        </w:tc>
      </w:tr>
    </w:tbl>
    <w:p w:rsidR="00EA0C28" w:rsidRPr="0031334C" w:rsidRDefault="00EA0C28" w:rsidP="00FC2F0C">
      <w:pPr>
        <w:tabs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C28" w:rsidRPr="00D14D8D" w:rsidRDefault="00EA0C28" w:rsidP="00786DF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мнение: </w:t>
      </w:r>
      <w:r w:rsidRPr="00E564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в позицию автора ВКР и комментарий руководителя, комиссия постановила: 1. Доля заимствования из источника № 1 превышает допустимое пороговое значение 10%. Однако данный источник является основной методологической (методической) базой по проблеме данной ВКР. В связи с этим комиссия считает это допустимым. 2. Считать источники заимствования № 12, 13, 14 не плагиатом, поскольку в тексте работы на них имеются ссылки, и они указаны в библиографическом списке.</w:t>
      </w:r>
      <w:r w:rsidRPr="00D14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C28" w:rsidRPr="00D14D8D" w:rsidRDefault="00EA0C28" w:rsidP="00786DFF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C28" w:rsidRPr="007004B9" w:rsidRDefault="00EA0C28" w:rsidP="00FC2F0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EA0C28" w:rsidRPr="006E37AA" w:rsidRDefault="00EA0C28" w:rsidP="00FC2F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н социально-правового факультета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Иванов</w:t>
      </w:r>
    </w:p>
    <w:p w:rsidR="00EA0C28" w:rsidRPr="006E37AA" w:rsidRDefault="00EA0C28" w:rsidP="00FC2F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.И. Петров</w:t>
      </w:r>
    </w:p>
    <w:p w:rsidR="00EA0C28" w:rsidRPr="006E37AA" w:rsidRDefault="00EA0C28" w:rsidP="00FC2F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И. Кузнецов</w:t>
      </w:r>
    </w:p>
    <w:p w:rsidR="00EA0C28" w:rsidRPr="006E37AA" w:rsidRDefault="00EA0C28" w:rsidP="007C41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</w:t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37AA">
        <w:rPr>
          <w:rFonts w:ascii="Times New Roman" w:eastAsia="Times New Roman" w:hAnsi="Times New Roman" w:cs="Times New Roman"/>
          <w:sz w:val="24"/>
          <w:szCs w:val="24"/>
          <w:lang w:eastAsia="ar-SA"/>
        </w:rPr>
        <w:t>Г.И. Сидоров</w:t>
      </w:r>
    </w:p>
    <w:p w:rsidR="00A41013" w:rsidRDefault="00A410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A41013" w:rsidRPr="00207019" w:rsidRDefault="00A41013" w:rsidP="0020701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Автономная некоммерческая образовательная организация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сшего образования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Воронежский экономико-правовой институт»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АНОО ВО «ВЭПИ»)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207019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{НАИМЕНОВАНИЕ ФАКУЛЬТЕТА}</w:t>
      </w:r>
      <w:r w:rsidR="00A41013"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ФАКУЛЬТЕТ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АФЕДРА 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 xml:space="preserve">{НАИМЕНОВАНИЕ </w:t>
      </w:r>
      <w:r w:rsid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КАФЕДРЫ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}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правление подготовки «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{</w:t>
      </w:r>
      <w:r w:rsid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Н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 xml:space="preserve">аименование </w:t>
      </w:r>
      <w:r w:rsid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направления подготовки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}</w:t>
      </w: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ПУСКНАЯ КВАЛИФИКАЦИОННАЯ РАБОТА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A41013" w:rsidRPr="00B64FEE" w:rsidRDefault="00207019" w:rsidP="00B64FE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{Тема ВКР}</w:t>
      </w:r>
    </w:p>
    <w:p w:rsidR="00A41013" w:rsidRPr="00B64FEE" w:rsidRDefault="00B64FEE" w:rsidP="0020701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B64FE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***</w:t>
      </w:r>
    </w:p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640"/>
        <w:gridCol w:w="3746"/>
      </w:tblGrid>
      <w:tr w:rsidR="00A41013" w:rsidRPr="00207019" w:rsidTr="00786DFF">
        <w:trPr>
          <w:jc w:val="center"/>
        </w:trPr>
        <w:tc>
          <w:tcPr>
            <w:tcW w:w="3686" w:type="dxa"/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полни</w:t>
            </w:r>
            <w:proofErr w:type="gramStart"/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л</w:t>
            </w:r>
            <w:r w:rsid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(</w:t>
            </w:r>
            <w:proofErr w:type="gramEnd"/>
            <w:r w:rsid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)*</w:t>
            </w: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:</w:t>
            </w: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бучающийся</w:t>
            </w:r>
            <w:proofErr w:type="gramEnd"/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B64FEE"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{</w:t>
            </w:r>
            <w:r w:rsidR="00B64FEE"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n</w:t>
            </w:r>
            <w:r w:rsidR="00B64FEE"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}</w:t>
            </w: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курса </w:t>
            </w:r>
          </w:p>
          <w:p w:rsidR="00A41013" w:rsidRPr="00207019" w:rsidRDefault="00B64FEE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F0A50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{</w:t>
            </w:r>
            <w:r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форма</w:t>
            </w:r>
            <w:r w:rsidRPr="005F0A50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}</w:t>
            </w:r>
            <w:r w:rsidR="00A41013"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формы обуч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мя Отчество Фамилия</w:t>
            </w: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уководитель:</w:t>
            </w:r>
          </w:p>
          <w:p w:rsidR="00A41013" w:rsidRPr="00207019" w:rsidRDefault="00207019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val="en-US" w:bidi="ru-RU"/>
              </w:rPr>
              <w:t>{</w:t>
            </w: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bidi="ru-RU"/>
              </w:rPr>
              <w:t>ученая степень, должность</w:t>
            </w: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val="en-US" w:bidi="ru-RU"/>
              </w:rPr>
              <w:t>}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*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.О. Фамилия</w:t>
            </w: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ведующий кафедрой:</w:t>
            </w:r>
          </w:p>
          <w:p w:rsidR="00A41013" w:rsidRPr="00207019" w:rsidRDefault="00207019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bidi="ru-RU"/>
              </w:rPr>
              <w:t>{ученая степень, должность}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*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.О. Фамилия</w:t>
            </w: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ронеж</w:t>
      </w:r>
    </w:p>
    <w:p w:rsidR="00B64FEE" w:rsidRPr="00716C1F" w:rsidRDefault="00716C1F" w:rsidP="0020701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{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}</w:t>
      </w:r>
    </w:p>
    <w:p w:rsidR="00B64FEE" w:rsidRDefault="00B64FEE" w:rsidP="00B64F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FEE">
        <w:rPr>
          <w:rFonts w:ascii="Times New Roman" w:hAnsi="Times New Roman" w:cs="Times New Roman"/>
          <w:bCs/>
          <w:sz w:val="24"/>
          <w:szCs w:val="24"/>
        </w:rPr>
        <w:t>*</w:t>
      </w:r>
      <w:r w:rsidRPr="00B64FEE">
        <w:rPr>
          <w:rFonts w:ascii="Times New Roman" w:hAnsi="Times New Roman" w:cs="Times New Roman"/>
          <w:bCs/>
          <w:i/>
          <w:sz w:val="24"/>
          <w:szCs w:val="24"/>
        </w:rPr>
        <w:t xml:space="preserve">Если работа выполнялась несколькими обучающимися, то </w:t>
      </w:r>
      <w:r>
        <w:rPr>
          <w:rFonts w:ascii="Times New Roman" w:hAnsi="Times New Roman" w:cs="Times New Roman"/>
          <w:bCs/>
          <w:i/>
          <w:sz w:val="24"/>
          <w:szCs w:val="24"/>
        </w:rPr>
        <w:t>на титульном листе</w:t>
      </w:r>
      <w:r w:rsidRPr="00B64FEE">
        <w:rPr>
          <w:rFonts w:ascii="Times New Roman" w:hAnsi="Times New Roman" w:cs="Times New Roman"/>
          <w:bCs/>
          <w:i/>
          <w:sz w:val="24"/>
          <w:szCs w:val="24"/>
        </w:rPr>
        <w:t xml:space="preserve"> добавляется соответствующее число строк для ФИО обучающихся и их подпис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64FEE" w:rsidRPr="00B64FEE" w:rsidRDefault="00B64FEE" w:rsidP="00B64FE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4FEE">
        <w:rPr>
          <w:rFonts w:ascii="Times New Roman" w:hAnsi="Times New Roman" w:cs="Times New Roman"/>
          <w:bCs/>
          <w:i/>
          <w:sz w:val="24"/>
          <w:szCs w:val="24"/>
        </w:rPr>
        <w:t>** Размер шрифта должен быть 14 пт.</w:t>
      </w:r>
    </w:p>
    <w:p w:rsidR="00E53590" w:rsidRDefault="00B64FEE" w:rsidP="00B64FE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4FEE">
        <w:rPr>
          <w:rFonts w:ascii="Times New Roman" w:hAnsi="Times New Roman" w:cs="Times New Roman"/>
          <w:bCs/>
          <w:i/>
          <w:sz w:val="24"/>
          <w:szCs w:val="24"/>
        </w:rPr>
        <w:t>*** На титульном листе изменяется только данный промежуток между</w:t>
      </w:r>
      <w:r w:rsidR="00E53590">
        <w:rPr>
          <w:rFonts w:ascii="Times New Roman" w:hAnsi="Times New Roman" w:cs="Times New Roman"/>
          <w:bCs/>
          <w:i/>
          <w:sz w:val="24"/>
          <w:szCs w:val="24"/>
        </w:rPr>
        <w:t xml:space="preserve"> темой ВКР и данными обучающегося, руководителя и заведующего кафедрой</w:t>
      </w:r>
      <w:r w:rsidRPr="00B64FEE">
        <w:rPr>
          <w:rFonts w:ascii="Times New Roman" w:hAnsi="Times New Roman" w:cs="Times New Roman"/>
          <w:bCs/>
          <w:i/>
          <w:sz w:val="24"/>
          <w:szCs w:val="24"/>
        </w:rPr>
        <w:t>. Все остальные промежутки сохраняются.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7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Автономная некоммерческая образовательная организация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сшего образования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Воронежский экономико-правовой институт»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АНОО ВО «ВЭПИ»)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ЦИАЛЬНО-ПРАВОВОЙ ФАКУЛЬТЕТ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АФЕДРА </w:t>
      </w:r>
      <w:r w:rsidR="00716C1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РАЖДАНСКОГО ПРАВА И ПРОЦЕССА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Направление подготовки «Юриспруденция»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ПУСКНАЯ КВАЛИФИКАЦИОННАЯ РАБОТА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Недействительность сделки при конкурсном производстве и банкротстве предприятий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640"/>
        <w:gridCol w:w="3746"/>
      </w:tblGrid>
      <w:tr w:rsidR="00E53590" w:rsidRPr="00E53590" w:rsidTr="00786DFF">
        <w:trPr>
          <w:jc w:val="center"/>
        </w:trPr>
        <w:tc>
          <w:tcPr>
            <w:tcW w:w="3686" w:type="dxa"/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полнил: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бучающийся</w:t>
            </w:r>
            <w:proofErr w:type="gramEnd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5 курса 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очной формы обуч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ван Петрович Алексеев</w:t>
            </w: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уководитель: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канд. </w:t>
            </w:r>
            <w:proofErr w:type="spellStart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юрид</w:t>
            </w:r>
            <w:proofErr w:type="spellEnd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. наук, доцен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Б.Б. Борисов</w:t>
            </w:r>
          </w:p>
        </w:tc>
      </w:tr>
      <w:tr w:rsidR="00E53590" w:rsidRPr="00E53590" w:rsidTr="00786DFF">
        <w:trPr>
          <w:trHeight w:val="340"/>
          <w:jc w:val="center"/>
        </w:trPr>
        <w:tc>
          <w:tcPr>
            <w:tcW w:w="368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ведующий кафедрой: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канд. </w:t>
            </w:r>
            <w:proofErr w:type="spellStart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юрид</w:t>
            </w:r>
            <w:proofErr w:type="spellEnd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. наук, доцен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.А. Кузнецов</w:t>
            </w: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E53590" w:rsidRPr="00E53590" w:rsidRDefault="00E53590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ронеж</w:t>
      </w:r>
    </w:p>
    <w:p w:rsidR="00E53590" w:rsidRPr="00E53590" w:rsidRDefault="00E53590" w:rsidP="00E5359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018</w:t>
      </w:r>
    </w:p>
    <w:p w:rsidR="00716C1F" w:rsidRDefault="00716C1F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FF6322" w:rsidRDefault="00FF6322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Автономная некоммерческая образовательная организация</w:t>
      </w: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сшего образования</w:t>
      </w: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Воронежский экономико-правовой институт»</w:t>
      </w: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АНОО ВО «ВЭПИ»)</w:t>
      </w: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{НАИМЕНОВАНИЕ ФАКУЛЬТЕТА}</w:t>
      </w: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ФАКУЛЬТЕТ</w:t>
      </w: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АФЕДРА </w:t>
      </w:r>
      <w:r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 xml:space="preserve">{НАИМЕНОВАНИЕ 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КАФЕДРЫ</w:t>
      </w:r>
      <w:r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}</w:t>
      </w: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207019" w:rsidRDefault="00D3580B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правление подготовки </w:t>
      </w:r>
      <w:r w:rsidR="00716C1F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{</w:t>
      </w:r>
      <w:r w:rsidR="00716C1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Н</w:t>
      </w:r>
      <w:r w:rsidR="00716C1F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 xml:space="preserve">аименование </w:t>
      </w:r>
      <w:r w:rsidR="00716C1F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направления подготовки</w:t>
      </w:r>
      <w:r w:rsidR="00716C1F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}</w:t>
      </w: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ПУСКНАЯ КВАЛИФИКАЦИОННАЯ РАБОТА</w:t>
      </w: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МАГИСТЕРСКАЯ ДИССЕРТАЦИЯ)</w:t>
      </w:r>
    </w:p>
    <w:p w:rsidR="00716C1F" w:rsidRPr="00207019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716C1F" w:rsidRPr="00B64FEE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{Тема ВКР}</w:t>
      </w:r>
    </w:p>
    <w:p w:rsidR="00716C1F" w:rsidRPr="00716C1F" w:rsidRDefault="00716C1F" w:rsidP="00716C1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716C1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***</w:t>
      </w:r>
    </w:p>
    <w:p w:rsidR="00716C1F" w:rsidRPr="00716C1F" w:rsidRDefault="00716C1F" w:rsidP="00716C1F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640"/>
        <w:gridCol w:w="3746"/>
      </w:tblGrid>
      <w:tr w:rsidR="00716C1F" w:rsidRPr="00207019" w:rsidTr="0014339F">
        <w:trPr>
          <w:jc w:val="center"/>
        </w:trPr>
        <w:tc>
          <w:tcPr>
            <w:tcW w:w="3686" w:type="dxa"/>
            <w:hideMark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полни</w:t>
            </w:r>
            <w:proofErr w:type="gramStart"/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л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(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)*</w:t>
            </w: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:</w:t>
            </w:r>
          </w:p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бучающийся</w:t>
            </w:r>
            <w:proofErr w:type="gramEnd"/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{</w:t>
            </w:r>
            <w:r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n</w:t>
            </w:r>
            <w:r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}</w:t>
            </w: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курса </w:t>
            </w:r>
          </w:p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F0A50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{</w:t>
            </w:r>
            <w:r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форма</w:t>
            </w:r>
            <w:r w:rsidRPr="005F0A50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}</w:t>
            </w: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формы обуч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C1F" w:rsidRPr="00207019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мя Отчество Фамилия</w:t>
            </w:r>
          </w:p>
        </w:tc>
      </w:tr>
      <w:tr w:rsidR="00716C1F" w:rsidRPr="00207019" w:rsidTr="0014339F">
        <w:trPr>
          <w:jc w:val="center"/>
        </w:trPr>
        <w:tc>
          <w:tcPr>
            <w:tcW w:w="3686" w:type="dxa"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C1F" w:rsidRPr="00207019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716C1F" w:rsidRPr="00207019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16C1F" w:rsidRPr="00207019" w:rsidTr="0014339F">
        <w:trPr>
          <w:jc w:val="center"/>
        </w:trPr>
        <w:tc>
          <w:tcPr>
            <w:tcW w:w="3686" w:type="dxa"/>
            <w:hideMark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уководитель:</w:t>
            </w:r>
          </w:p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val="en-US" w:bidi="ru-RU"/>
              </w:rPr>
              <w:t>{</w:t>
            </w: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bidi="ru-RU"/>
              </w:rPr>
              <w:t>ученая степень, должность</w:t>
            </w: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val="en-US" w:bidi="ru-RU"/>
              </w:rPr>
              <w:t>}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*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C1F" w:rsidRPr="00207019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.О. Фамилия</w:t>
            </w:r>
          </w:p>
        </w:tc>
      </w:tr>
      <w:tr w:rsidR="00716C1F" w:rsidRPr="00207019" w:rsidTr="0014339F">
        <w:trPr>
          <w:jc w:val="center"/>
        </w:trPr>
        <w:tc>
          <w:tcPr>
            <w:tcW w:w="3686" w:type="dxa"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C1F" w:rsidRPr="00207019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716C1F" w:rsidRPr="00207019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16C1F" w:rsidRPr="00207019" w:rsidTr="0014339F">
        <w:trPr>
          <w:jc w:val="center"/>
        </w:trPr>
        <w:tc>
          <w:tcPr>
            <w:tcW w:w="3686" w:type="dxa"/>
            <w:hideMark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ведующий кафедрой:</w:t>
            </w:r>
          </w:p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786DFF">
              <w:rPr>
                <w:rFonts w:ascii="Times New Roman" w:eastAsia="Arial Unicode MS" w:hAnsi="Times New Roman" w:cs="Times New Roman"/>
                <w:i/>
                <w:color w:val="000000"/>
                <w:sz w:val="24"/>
                <w:szCs w:val="28"/>
                <w:lang w:bidi="ru-RU"/>
              </w:rPr>
              <w:t>{ученая степень, должность}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bidi="ru-RU"/>
              </w:rPr>
              <w:t>**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C1F" w:rsidRPr="00207019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.О. Фамилия</w:t>
            </w:r>
          </w:p>
        </w:tc>
      </w:tr>
      <w:tr w:rsidR="00716C1F" w:rsidRPr="00207019" w:rsidTr="0014339F">
        <w:trPr>
          <w:jc w:val="center"/>
        </w:trPr>
        <w:tc>
          <w:tcPr>
            <w:tcW w:w="3686" w:type="dxa"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6C1F" w:rsidRPr="00207019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3746" w:type="dxa"/>
          </w:tcPr>
          <w:p w:rsidR="00716C1F" w:rsidRPr="00207019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16C1F" w:rsidRPr="00207019" w:rsidRDefault="00716C1F" w:rsidP="00716C1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207019" w:rsidRDefault="00716C1F" w:rsidP="00716C1F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ронеж</w:t>
      </w:r>
    </w:p>
    <w:p w:rsidR="00716C1F" w:rsidRPr="00716C1F" w:rsidRDefault="00716C1F" w:rsidP="00716C1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{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Го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bidi="ru-RU"/>
        </w:rPr>
        <w:t>}</w:t>
      </w:r>
    </w:p>
    <w:p w:rsidR="00716C1F" w:rsidRDefault="00716C1F" w:rsidP="00716C1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FEE">
        <w:rPr>
          <w:rFonts w:ascii="Times New Roman" w:hAnsi="Times New Roman" w:cs="Times New Roman"/>
          <w:bCs/>
          <w:sz w:val="24"/>
          <w:szCs w:val="24"/>
        </w:rPr>
        <w:t>*</w:t>
      </w:r>
      <w:r w:rsidRPr="00B64FEE">
        <w:rPr>
          <w:rFonts w:ascii="Times New Roman" w:hAnsi="Times New Roman" w:cs="Times New Roman"/>
          <w:bCs/>
          <w:i/>
          <w:sz w:val="24"/>
          <w:szCs w:val="24"/>
        </w:rPr>
        <w:t xml:space="preserve">Если работа выполнялась несколькими обучающимися, то </w:t>
      </w:r>
      <w:r>
        <w:rPr>
          <w:rFonts w:ascii="Times New Roman" w:hAnsi="Times New Roman" w:cs="Times New Roman"/>
          <w:bCs/>
          <w:i/>
          <w:sz w:val="24"/>
          <w:szCs w:val="24"/>
        </w:rPr>
        <w:t>на титульном листе</w:t>
      </w:r>
      <w:r w:rsidRPr="00B64FEE">
        <w:rPr>
          <w:rFonts w:ascii="Times New Roman" w:hAnsi="Times New Roman" w:cs="Times New Roman"/>
          <w:bCs/>
          <w:i/>
          <w:sz w:val="24"/>
          <w:szCs w:val="24"/>
        </w:rPr>
        <w:t xml:space="preserve"> добавляется соответствующее число строк для ФИО обучающихся и их подпис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16C1F" w:rsidRPr="00B64FEE" w:rsidRDefault="00716C1F" w:rsidP="00716C1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4FEE">
        <w:rPr>
          <w:rFonts w:ascii="Times New Roman" w:hAnsi="Times New Roman" w:cs="Times New Roman"/>
          <w:bCs/>
          <w:i/>
          <w:sz w:val="24"/>
          <w:szCs w:val="24"/>
        </w:rPr>
        <w:t>** Размер шрифта должен быть 14 пт.</w:t>
      </w:r>
    </w:p>
    <w:p w:rsidR="00716C1F" w:rsidRDefault="00716C1F" w:rsidP="00716C1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64FEE">
        <w:rPr>
          <w:rFonts w:ascii="Times New Roman" w:hAnsi="Times New Roman" w:cs="Times New Roman"/>
          <w:bCs/>
          <w:i/>
          <w:sz w:val="24"/>
          <w:szCs w:val="24"/>
        </w:rPr>
        <w:t>*** На титульном листе изменяется только данный промежуток между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темой ВКР и данными обучающегося, руководителя и заведующего кафедрой</w:t>
      </w:r>
      <w:r w:rsidRPr="00B64FEE">
        <w:rPr>
          <w:rFonts w:ascii="Times New Roman" w:hAnsi="Times New Roman" w:cs="Times New Roman"/>
          <w:bCs/>
          <w:i/>
          <w:sz w:val="24"/>
          <w:szCs w:val="24"/>
        </w:rPr>
        <w:t>. Все остальные промежутки сохраняются.</w:t>
      </w:r>
    </w:p>
    <w:p w:rsidR="00716C1F" w:rsidRDefault="00E53590" w:rsidP="00716C1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53590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9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Автономная некоммерческая образовательная организация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сшего образования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Воронежский экономико-правовой институт»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АНОО ВО «ВЭПИ»)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ОЦИАЛЬНО-ПРАВОВОЙ ФАКУЛЬТЕТ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АФЕДР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Г</w:t>
      </w:r>
      <w:r w:rsidR="00FF632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ЛОВНОГО ПРАВА И КРИМИНОЛОГИИ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Направление подготовк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40.04.01 Юриспруденция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ПУСКНАЯ КВАЛИФИКАЦИОННАЯ РАБОТА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МАГИСТЕРСКАЯ ДИССЕРТАЦИЯ)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Убийство в состоянии аффекта</w:t>
      </w:r>
    </w:p>
    <w:p w:rsidR="00716C1F" w:rsidRPr="00E53590" w:rsidRDefault="00716C1F" w:rsidP="00716C1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640"/>
        <w:gridCol w:w="3746"/>
      </w:tblGrid>
      <w:tr w:rsidR="00716C1F" w:rsidRPr="00E53590" w:rsidTr="0014339F">
        <w:trPr>
          <w:jc w:val="center"/>
        </w:trPr>
        <w:tc>
          <w:tcPr>
            <w:tcW w:w="3686" w:type="dxa"/>
            <w:hideMark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полнил:</w:t>
            </w:r>
          </w:p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бучающийся</w:t>
            </w:r>
            <w:proofErr w:type="gramEnd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FF632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2</w:t>
            </w: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курса </w:t>
            </w:r>
          </w:p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чной формы обуч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C1F" w:rsidRPr="00E53590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ван Петрович Алексеев</w:t>
            </w:r>
          </w:p>
        </w:tc>
      </w:tr>
      <w:tr w:rsidR="00716C1F" w:rsidRPr="00E53590" w:rsidTr="0014339F">
        <w:trPr>
          <w:jc w:val="center"/>
        </w:trPr>
        <w:tc>
          <w:tcPr>
            <w:tcW w:w="3686" w:type="dxa"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C1F" w:rsidRPr="00E53590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716C1F" w:rsidRPr="00E53590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16C1F" w:rsidRPr="00E53590" w:rsidTr="0014339F">
        <w:trPr>
          <w:jc w:val="center"/>
        </w:trPr>
        <w:tc>
          <w:tcPr>
            <w:tcW w:w="3686" w:type="dxa"/>
            <w:hideMark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уководитель:</w:t>
            </w:r>
          </w:p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канд. </w:t>
            </w:r>
            <w:proofErr w:type="spellStart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юрид</w:t>
            </w:r>
            <w:proofErr w:type="spellEnd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. наук, доцен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C1F" w:rsidRPr="00E53590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Б.Б. Борисов</w:t>
            </w:r>
          </w:p>
        </w:tc>
      </w:tr>
      <w:tr w:rsidR="00716C1F" w:rsidRPr="00E53590" w:rsidTr="0014339F">
        <w:trPr>
          <w:trHeight w:val="340"/>
          <w:jc w:val="center"/>
        </w:trPr>
        <w:tc>
          <w:tcPr>
            <w:tcW w:w="3686" w:type="dxa"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6C1F" w:rsidRPr="00E53590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  <w:p w:rsidR="00716C1F" w:rsidRPr="00E53590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716C1F" w:rsidRPr="00E53590" w:rsidTr="0014339F">
        <w:trPr>
          <w:jc w:val="center"/>
        </w:trPr>
        <w:tc>
          <w:tcPr>
            <w:tcW w:w="3686" w:type="dxa"/>
            <w:hideMark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ведующий кафедрой:</w:t>
            </w:r>
          </w:p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канд. </w:t>
            </w:r>
            <w:proofErr w:type="spellStart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юрид</w:t>
            </w:r>
            <w:proofErr w:type="spellEnd"/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. наук, доцент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6C1F" w:rsidRPr="00E53590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.А. Кузнецов</w:t>
            </w:r>
          </w:p>
        </w:tc>
      </w:tr>
      <w:tr w:rsidR="00716C1F" w:rsidRPr="00E53590" w:rsidTr="0014339F">
        <w:trPr>
          <w:jc w:val="center"/>
        </w:trPr>
        <w:tc>
          <w:tcPr>
            <w:tcW w:w="3686" w:type="dxa"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16C1F" w:rsidRPr="00E53590" w:rsidRDefault="00716C1F" w:rsidP="0014339F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3746" w:type="dxa"/>
          </w:tcPr>
          <w:p w:rsidR="00716C1F" w:rsidRPr="00E53590" w:rsidRDefault="00716C1F" w:rsidP="0014339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16C1F" w:rsidRPr="00E53590" w:rsidRDefault="00716C1F" w:rsidP="00716C1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716C1F" w:rsidRPr="00E53590" w:rsidRDefault="00716C1F" w:rsidP="00716C1F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ронеж</w:t>
      </w:r>
    </w:p>
    <w:p w:rsidR="00716C1F" w:rsidRPr="00E53590" w:rsidRDefault="00FF6322" w:rsidP="00716C1F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020</w:t>
      </w:r>
    </w:p>
    <w:p w:rsidR="00716C1F" w:rsidRDefault="00716C1F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0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7C4120" w:rsidRDefault="007C4120" w:rsidP="00B77F62">
      <w:pPr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Автономная некоммерческая образовательная организация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«Воронежский экономико-правовой институт»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(АНОО ВО «ВЭПИ</w:t>
      </w:r>
      <w:r>
        <w:rPr>
          <w:rFonts w:ascii="Times New Roman" w:hAnsi="Times New Roman"/>
          <w:b/>
          <w:sz w:val="24"/>
          <w:szCs w:val="24"/>
        </w:rPr>
        <w:t>»</w:t>
      </w:r>
      <w:r w:rsidRPr="00F37C6E">
        <w:rPr>
          <w:rFonts w:ascii="Times New Roman" w:hAnsi="Times New Roman"/>
          <w:b/>
          <w:sz w:val="24"/>
          <w:szCs w:val="24"/>
        </w:rPr>
        <w:t>)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567"/>
        <w:gridCol w:w="4252"/>
      </w:tblGrid>
      <w:tr w:rsidR="007C4120" w:rsidRPr="00F37C6E" w:rsidTr="007C4120">
        <w:tc>
          <w:tcPr>
            <w:tcW w:w="4820" w:type="dxa"/>
            <w:shd w:val="clear" w:color="auto" w:fill="auto"/>
          </w:tcPr>
          <w:p w:rsidR="007C4120" w:rsidRPr="00EA7F67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</w:t>
            </w:r>
          </w:p>
          <w:p w:rsidR="007C4120" w:rsidRPr="00EA7F67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_______________</w:t>
            </w:r>
          </w:p>
          <w:p w:rsidR="007C4120" w:rsidRPr="00EA7F67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______________________________</w:t>
            </w:r>
          </w:p>
        </w:tc>
        <w:tc>
          <w:tcPr>
            <w:tcW w:w="567" w:type="dxa"/>
            <w:shd w:val="clear" w:color="auto" w:fill="auto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_________________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(Подпись)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И.О.Ф.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7C6E">
              <w:rPr>
                <w:rFonts w:ascii="Times New Roman" w:hAnsi="Times New Roman"/>
                <w:sz w:val="24"/>
                <w:szCs w:val="24"/>
              </w:rPr>
              <w:t>____» _______________ 201__ г.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20" w:rsidRPr="00D84A76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 xml:space="preserve">ЗАДАНИЕ К </w:t>
      </w:r>
      <w:r w:rsidRPr="00D84A76">
        <w:rPr>
          <w:rFonts w:ascii="Times New Roman" w:hAnsi="Times New Roman"/>
          <w:b/>
          <w:sz w:val="24"/>
          <w:szCs w:val="24"/>
        </w:rPr>
        <w:t>ВЫПУСКНОЙ КВАЛИФИКАЦИОННОЙ РАБОТЕ</w:t>
      </w:r>
    </w:p>
    <w:p w:rsidR="007C4120" w:rsidRPr="00D84A76" w:rsidRDefault="007C4120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7C4120" w:rsidRPr="00F37C6E" w:rsidRDefault="007C4120" w:rsidP="007C41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7C6E">
        <w:rPr>
          <w:rFonts w:ascii="Times New Roman" w:hAnsi="Times New Roman"/>
          <w:sz w:val="20"/>
          <w:szCs w:val="20"/>
        </w:rPr>
        <w:t>(Фамилия, имя, отчество</w:t>
      </w:r>
      <w:r w:rsidRPr="00EA7F6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родительном падеже</w:t>
      </w:r>
      <w:r w:rsidRPr="00F37C6E">
        <w:rPr>
          <w:rFonts w:ascii="Times New Roman" w:hAnsi="Times New Roman"/>
          <w:sz w:val="20"/>
          <w:szCs w:val="20"/>
        </w:rPr>
        <w:t>)</w:t>
      </w:r>
    </w:p>
    <w:p w:rsidR="007C4120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7C6E">
        <w:rPr>
          <w:rFonts w:ascii="Times New Roman" w:hAnsi="Times New Roman"/>
          <w:sz w:val="24"/>
          <w:szCs w:val="24"/>
        </w:rPr>
        <w:t>1. Тема выпускной квалифи</w:t>
      </w:r>
      <w:r>
        <w:rPr>
          <w:rFonts w:ascii="Times New Roman" w:hAnsi="Times New Roman"/>
          <w:sz w:val="24"/>
          <w:szCs w:val="24"/>
        </w:rPr>
        <w:t>кационной работы</w:t>
      </w:r>
      <w:proofErr w:type="gramStart"/>
      <w:r>
        <w:rPr>
          <w:rFonts w:ascii="Times New Roman" w:hAnsi="Times New Roman"/>
          <w:sz w:val="24"/>
          <w:szCs w:val="24"/>
        </w:rPr>
        <w:t>: «</w:t>
      </w:r>
      <w:proofErr w:type="gramEnd"/>
      <w:r>
        <w:rPr>
          <w:rFonts w:ascii="Times New Roman" w:hAnsi="Times New Roman"/>
          <w:sz w:val="24"/>
          <w:szCs w:val="24"/>
        </w:rPr>
        <w:t>»</w:t>
      </w:r>
      <w:r w:rsidR="00786DFF">
        <w:rPr>
          <w:rFonts w:ascii="Times New Roman" w:hAnsi="Times New Roman"/>
          <w:sz w:val="24"/>
          <w:szCs w:val="24"/>
        </w:rPr>
        <w:t>.</w:t>
      </w:r>
    </w:p>
    <w:p w:rsidR="007C4120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2. Перечень подлежащих разработке вопросов</w:t>
      </w:r>
      <w:r>
        <w:rPr>
          <w:rFonts w:ascii="Times New Roman" w:hAnsi="Times New Roman"/>
          <w:sz w:val="24"/>
          <w:szCs w:val="24"/>
        </w:rPr>
        <w:t>:</w:t>
      </w:r>
    </w:p>
    <w:p w:rsidR="007C4120" w:rsidRDefault="007C4120" w:rsidP="007C412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7C4120" w:rsidRDefault="007C4120" w:rsidP="007C412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7C4120" w:rsidRDefault="007C4120" w:rsidP="007C412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</w:p>
    <w:p w:rsidR="007C4120" w:rsidRPr="00F37C6E" w:rsidRDefault="007C4120" w:rsidP="007C412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…</w:t>
      </w:r>
    </w:p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3. Календарный план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5101"/>
        <w:gridCol w:w="1843"/>
        <w:gridCol w:w="1843"/>
      </w:tblGrid>
      <w:tr w:rsidR="007C4120" w:rsidRPr="00F37C6E" w:rsidTr="007C4120">
        <w:trPr>
          <w:trHeight w:val="796"/>
        </w:trPr>
        <w:tc>
          <w:tcPr>
            <w:tcW w:w="677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Этапы выполнения выпускной квалификационной работы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Сроки отч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7C6E">
              <w:rPr>
                <w:rFonts w:ascii="Times New Roman" w:hAnsi="Times New Roman"/>
                <w:sz w:val="24"/>
                <w:szCs w:val="24"/>
              </w:rPr>
              <w:t>о выполнении задания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7C6E">
              <w:rPr>
                <w:rFonts w:ascii="Times New Roman" w:hAnsi="Times New Roman"/>
                <w:sz w:val="24"/>
                <w:szCs w:val="24"/>
              </w:rPr>
              <w:t>о выполнении задания</w:t>
            </w:r>
          </w:p>
        </w:tc>
      </w:tr>
      <w:tr w:rsidR="007C4120" w:rsidRPr="00F37C6E" w:rsidTr="007C4120">
        <w:trPr>
          <w:trHeight w:val="340"/>
        </w:trPr>
        <w:tc>
          <w:tcPr>
            <w:tcW w:w="677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7C4120">
        <w:trPr>
          <w:trHeight w:val="340"/>
        </w:trPr>
        <w:tc>
          <w:tcPr>
            <w:tcW w:w="677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7C4120">
        <w:trPr>
          <w:trHeight w:val="340"/>
        </w:trPr>
        <w:tc>
          <w:tcPr>
            <w:tcW w:w="677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7C4120">
        <w:trPr>
          <w:trHeight w:val="340"/>
        </w:trPr>
        <w:tc>
          <w:tcPr>
            <w:tcW w:w="677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4120" w:rsidRPr="00F37C6E" w:rsidRDefault="007C4120" w:rsidP="007C4120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Дата выдачи задани</w:t>
      </w:r>
      <w:r>
        <w:rPr>
          <w:rFonts w:ascii="Times New Roman" w:hAnsi="Times New Roman"/>
          <w:sz w:val="24"/>
          <w:szCs w:val="24"/>
        </w:rPr>
        <w:t xml:space="preserve">я ______________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*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Pr="00F37C6E" w:rsidRDefault="007C4120" w:rsidP="007C4120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</w:p>
    <w:p w:rsidR="007C4120" w:rsidRPr="00F37C6E" w:rsidRDefault="007C4120" w:rsidP="007C4120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Р</w:t>
      </w:r>
      <w:r w:rsidRPr="00F37C6E">
        <w:rPr>
          <w:rFonts w:ascii="Times New Roman" w:hAnsi="Times New Roman"/>
          <w:sz w:val="24"/>
          <w:szCs w:val="24"/>
        </w:rPr>
        <w:t xml:space="preserve">уководитель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Default="007C4120" w:rsidP="007C4120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Подпись)</w:t>
      </w:r>
    </w:p>
    <w:p w:rsidR="007C4120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4. Сроки сдачи выпускной квалификационной работы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4"/>
        <w:gridCol w:w="4593"/>
      </w:tblGrid>
      <w:tr w:rsidR="007C4120" w:rsidRPr="00F37C6E" w:rsidTr="007C4120">
        <w:tc>
          <w:tcPr>
            <w:tcW w:w="2582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Назначенный срок сдачи ВКР</w:t>
            </w:r>
          </w:p>
        </w:tc>
        <w:tc>
          <w:tcPr>
            <w:tcW w:w="2418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Реальный срок сдачи ВКР</w:t>
            </w:r>
          </w:p>
        </w:tc>
      </w:tr>
      <w:tr w:rsidR="007C4120" w:rsidRPr="00F37C6E" w:rsidTr="007C4120">
        <w:tc>
          <w:tcPr>
            <w:tcW w:w="2582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120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7C4120" w:rsidP="007C4120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*</w:t>
      </w:r>
      <w:r w:rsidRPr="00F37C6E">
        <w:rPr>
          <w:rFonts w:ascii="Times New Roman" w:hAnsi="Times New Roman"/>
          <w:sz w:val="24"/>
          <w:szCs w:val="24"/>
        </w:rPr>
        <w:t xml:space="preserve">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Pr="00F37C6E" w:rsidRDefault="007C4120" w:rsidP="007C4120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</w:p>
    <w:p w:rsidR="007C4120" w:rsidRPr="00F37C6E" w:rsidRDefault="007C4120" w:rsidP="007C4120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37C6E">
        <w:rPr>
          <w:rFonts w:ascii="Times New Roman" w:hAnsi="Times New Roman"/>
          <w:sz w:val="24"/>
          <w:szCs w:val="24"/>
        </w:rPr>
        <w:t>уково</w:t>
      </w:r>
      <w:r>
        <w:rPr>
          <w:rFonts w:ascii="Times New Roman" w:hAnsi="Times New Roman"/>
          <w:sz w:val="24"/>
          <w:szCs w:val="24"/>
        </w:rPr>
        <w:t xml:space="preserve">дитель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Pr="00487EC0" w:rsidRDefault="007C4120" w:rsidP="007C4120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</w:p>
    <w:p w:rsidR="00A33299" w:rsidRDefault="00A33299" w:rsidP="00A332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</w:p>
    <w:p w:rsidR="007C4120" w:rsidRPr="00A33299" w:rsidRDefault="007C4120" w:rsidP="00A3329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*Если работа выполняется несколькими обучающимися, то </w:t>
      </w:r>
      <w:r w:rsidR="00A33299" w:rsidRPr="00A33299">
        <w:rPr>
          <w:rFonts w:ascii="Times New Roman" w:hAnsi="Times New Roman" w:cs="Times New Roman"/>
          <w:bCs/>
          <w:i/>
          <w:sz w:val="24"/>
          <w:szCs w:val="28"/>
        </w:rPr>
        <w:t>в задание добавляется соответствующее число строк для ФИО обучающихся и их подписей</w:t>
      </w:r>
      <w:r w:rsidR="00C07BA0">
        <w:rPr>
          <w:rFonts w:ascii="Times New Roman" w:hAnsi="Times New Roman" w:cs="Times New Roman"/>
          <w:bCs/>
          <w:i/>
          <w:sz w:val="24"/>
          <w:szCs w:val="28"/>
        </w:rPr>
        <w:t>.</w:t>
      </w:r>
      <w:r w:rsidRPr="00A33299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7C4120" w:rsidRDefault="007C4120" w:rsidP="00B77F62">
      <w:pPr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Автономная некоммерческая образовательная организация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«Воронежский экономико-правовой институт»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>(АНОО ВО «ВЭПИ</w:t>
      </w:r>
      <w:r>
        <w:rPr>
          <w:rFonts w:ascii="Times New Roman" w:hAnsi="Times New Roman"/>
          <w:b/>
          <w:sz w:val="24"/>
          <w:szCs w:val="24"/>
        </w:rPr>
        <w:t>»</w:t>
      </w:r>
      <w:r w:rsidRPr="00F37C6E">
        <w:rPr>
          <w:rFonts w:ascii="Times New Roman" w:hAnsi="Times New Roman"/>
          <w:b/>
          <w:sz w:val="24"/>
          <w:szCs w:val="24"/>
        </w:rPr>
        <w:t>)</w:t>
      </w:r>
    </w:p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20"/>
        <w:gridCol w:w="567"/>
        <w:gridCol w:w="4252"/>
      </w:tblGrid>
      <w:tr w:rsidR="007C4120" w:rsidRPr="00F37C6E" w:rsidTr="007C4120">
        <w:tc>
          <w:tcPr>
            <w:tcW w:w="4820" w:type="dxa"/>
            <w:shd w:val="clear" w:color="auto" w:fill="auto"/>
          </w:tcPr>
          <w:p w:rsidR="007C4120" w:rsidRPr="00A33299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Факультет </w:t>
            </w:r>
            <w:r w:rsidR="00A33299" w:rsidRPr="00A33299">
              <w:rPr>
                <w:rFonts w:ascii="Times New Roman" w:hAnsi="Times New Roman"/>
                <w:sz w:val="24"/>
                <w:szCs w:val="24"/>
                <w:u w:val="single"/>
              </w:rPr>
              <w:t>социально-правовой</w:t>
            </w:r>
          </w:p>
          <w:p w:rsidR="007C4120" w:rsidRPr="00A33299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Направление подготовки </w:t>
            </w:r>
            <w:r w:rsidR="00A33299">
              <w:rPr>
                <w:rFonts w:ascii="Times New Roman" w:hAnsi="Times New Roman"/>
                <w:sz w:val="24"/>
                <w:szCs w:val="24"/>
                <w:u w:val="single"/>
              </w:rPr>
              <w:t>Юриспруденция</w:t>
            </w:r>
          </w:p>
          <w:p w:rsidR="007C4120" w:rsidRPr="00A33299" w:rsidRDefault="007C4120" w:rsidP="00A332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A33299">
              <w:rPr>
                <w:rFonts w:ascii="Times New Roman" w:hAnsi="Times New Roman"/>
                <w:sz w:val="24"/>
                <w:szCs w:val="24"/>
                <w:u w:val="single"/>
              </w:rPr>
              <w:t>юриспруденции</w:t>
            </w:r>
          </w:p>
        </w:tc>
        <w:tc>
          <w:tcPr>
            <w:tcW w:w="567" w:type="dxa"/>
            <w:shd w:val="clear" w:color="auto" w:fill="auto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Заведующий кафедрой 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A33299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</w:t>
            </w:r>
            <w:r w:rsidR="00A33299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A3329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(Подпись)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И.О.Ф.</w:t>
            </w:r>
            <w:r w:rsidRPr="00F37C6E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37C6E">
              <w:rPr>
                <w:rFonts w:ascii="Times New Roman" w:hAnsi="Times New Roman"/>
                <w:sz w:val="24"/>
                <w:szCs w:val="24"/>
              </w:rPr>
              <w:t>____» _______________</w:t>
            </w:r>
            <w:r w:rsidR="00A33299">
              <w:rPr>
                <w:rFonts w:ascii="Times New Roman" w:hAnsi="Times New Roman"/>
                <w:sz w:val="24"/>
                <w:szCs w:val="24"/>
              </w:rPr>
              <w:t>__</w:t>
            </w:r>
            <w:r w:rsidRPr="00F37C6E">
              <w:rPr>
                <w:rFonts w:ascii="Times New Roman" w:hAnsi="Times New Roman"/>
                <w:sz w:val="24"/>
                <w:szCs w:val="24"/>
              </w:rPr>
              <w:t xml:space="preserve"> 201__ г.</w:t>
            </w:r>
          </w:p>
          <w:p w:rsidR="007C4120" w:rsidRPr="00F37C6E" w:rsidRDefault="007C4120" w:rsidP="007C41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7C4120" w:rsidRPr="00F37C6E" w:rsidRDefault="007C4120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4120" w:rsidRPr="00D84A76" w:rsidRDefault="007C4120" w:rsidP="007C41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37C6E">
        <w:rPr>
          <w:rFonts w:ascii="Times New Roman" w:hAnsi="Times New Roman"/>
          <w:b/>
          <w:sz w:val="24"/>
          <w:szCs w:val="24"/>
        </w:rPr>
        <w:t xml:space="preserve">ЗАДАНИЕ К </w:t>
      </w:r>
      <w:r w:rsidRPr="00D84A76">
        <w:rPr>
          <w:rFonts w:ascii="Times New Roman" w:hAnsi="Times New Roman"/>
          <w:b/>
          <w:sz w:val="24"/>
          <w:szCs w:val="24"/>
        </w:rPr>
        <w:t>ВЫПУСКНОЙ КВАЛИФИКАЦИОННОЙ РАБОТЕ</w:t>
      </w:r>
    </w:p>
    <w:p w:rsidR="007C4120" w:rsidRPr="00D84A76" w:rsidRDefault="00A33299" w:rsidP="007C412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Алексея Николаевича</w:t>
      </w:r>
    </w:p>
    <w:p w:rsidR="007C4120" w:rsidRPr="00F37C6E" w:rsidRDefault="007C4120" w:rsidP="007C412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37C6E">
        <w:rPr>
          <w:rFonts w:ascii="Times New Roman" w:hAnsi="Times New Roman"/>
          <w:sz w:val="20"/>
          <w:szCs w:val="20"/>
        </w:rPr>
        <w:t>(Фамилия, имя, отчество</w:t>
      </w:r>
      <w:r w:rsidRPr="00EA7F6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родительном падеже</w:t>
      </w:r>
      <w:r w:rsidRPr="00F37C6E">
        <w:rPr>
          <w:rFonts w:ascii="Times New Roman" w:hAnsi="Times New Roman"/>
          <w:sz w:val="20"/>
          <w:szCs w:val="20"/>
        </w:rPr>
        <w:t>)</w:t>
      </w:r>
    </w:p>
    <w:p w:rsidR="007C4120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7C6E">
        <w:rPr>
          <w:rFonts w:ascii="Times New Roman" w:hAnsi="Times New Roman"/>
          <w:sz w:val="24"/>
          <w:szCs w:val="24"/>
        </w:rPr>
        <w:t>1. Тема выпускной квалифи</w:t>
      </w:r>
      <w:r>
        <w:rPr>
          <w:rFonts w:ascii="Times New Roman" w:hAnsi="Times New Roman"/>
          <w:sz w:val="24"/>
          <w:szCs w:val="24"/>
        </w:rPr>
        <w:t>кационной работы: «</w:t>
      </w:r>
      <w:r w:rsidR="00A33299" w:rsidRPr="00A33299">
        <w:rPr>
          <w:rFonts w:ascii="Times New Roman" w:hAnsi="Times New Roman"/>
          <w:sz w:val="24"/>
          <w:szCs w:val="24"/>
        </w:rPr>
        <w:t>Исковая давность в гражданском праве: понятие, виды, порядок применения</w:t>
      </w:r>
      <w:r>
        <w:rPr>
          <w:rFonts w:ascii="Times New Roman" w:hAnsi="Times New Roman"/>
          <w:sz w:val="24"/>
          <w:szCs w:val="24"/>
        </w:rPr>
        <w:t>»</w:t>
      </w:r>
    </w:p>
    <w:p w:rsidR="007C4120" w:rsidRDefault="007C4120" w:rsidP="007C4120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2. Перечень подлежащих разработке вопросов</w:t>
      </w:r>
      <w:r>
        <w:rPr>
          <w:rFonts w:ascii="Times New Roman" w:hAnsi="Times New Roman"/>
          <w:sz w:val="24"/>
          <w:szCs w:val="24"/>
        </w:rPr>
        <w:t>:</w:t>
      </w:r>
    </w:p>
    <w:p w:rsidR="007C4120" w:rsidRDefault="007C4120" w:rsidP="007C4120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33299">
        <w:rPr>
          <w:rFonts w:ascii="Times New Roman" w:hAnsi="Times New Roman"/>
          <w:sz w:val="24"/>
          <w:szCs w:val="24"/>
        </w:rPr>
        <w:t xml:space="preserve"> о</w:t>
      </w:r>
      <w:r w:rsidR="00A33299" w:rsidRPr="00A33299">
        <w:rPr>
          <w:rFonts w:ascii="Times New Roman" w:hAnsi="Times New Roman"/>
          <w:sz w:val="24"/>
          <w:szCs w:val="24"/>
        </w:rPr>
        <w:t>бщие полож</w:t>
      </w:r>
      <w:r w:rsidR="00A33299">
        <w:rPr>
          <w:rFonts w:ascii="Times New Roman" w:hAnsi="Times New Roman"/>
          <w:sz w:val="24"/>
          <w:szCs w:val="24"/>
        </w:rPr>
        <w:t>ения института исковой давности;</w:t>
      </w:r>
    </w:p>
    <w:p w:rsidR="007C4120" w:rsidRPr="00A33299" w:rsidRDefault="007C4120" w:rsidP="00A33299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A33299">
        <w:rPr>
          <w:rFonts w:ascii="Times New Roman" w:hAnsi="Times New Roman"/>
          <w:sz w:val="24"/>
          <w:szCs w:val="24"/>
        </w:rPr>
        <w:t xml:space="preserve"> о</w:t>
      </w:r>
      <w:r w:rsidR="00A33299" w:rsidRPr="00A33299">
        <w:rPr>
          <w:rFonts w:ascii="Times New Roman" w:hAnsi="Times New Roman"/>
          <w:sz w:val="24"/>
          <w:szCs w:val="24"/>
        </w:rPr>
        <w:t>собенности применения и исчисления сроков исковой давности.</w:t>
      </w:r>
    </w:p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3. Календарный план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5101"/>
        <w:gridCol w:w="1843"/>
        <w:gridCol w:w="1905"/>
      </w:tblGrid>
      <w:tr w:rsidR="007C4120" w:rsidRPr="00F37C6E" w:rsidTr="00A41013">
        <w:trPr>
          <w:trHeight w:val="796"/>
        </w:trPr>
        <w:tc>
          <w:tcPr>
            <w:tcW w:w="790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1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Этапы выполнения выпускной квалификационной работы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Сроки отче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7C6E">
              <w:rPr>
                <w:rFonts w:ascii="Times New Roman" w:hAnsi="Times New Roman"/>
                <w:sz w:val="24"/>
                <w:szCs w:val="24"/>
              </w:rPr>
              <w:t>о выполнении задания</w:t>
            </w:r>
          </w:p>
        </w:tc>
        <w:tc>
          <w:tcPr>
            <w:tcW w:w="1905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37C6E">
              <w:rPr>
                <w:rFonts w:ascii="Times New Roman" w:hAnsi="Times New Roman"/>
                <w:sz w:val="24"/>
                <w:szCs w:val="24"/>
              </w:rPr>
              <w:t>о выполнении задания</w:t>
            </w:r>
          </w:p>
        </w:tc>
      </w:tr>
      <w:tr w:rsidR="007C4120" w:rsidRPr="00F37C6E" w:rsidTr="00A41013">
        <w:trPr>
          <w:trHeight w:val="340"/>
        </w:trPr>
        <w:tc>
          <w:tcPr>
            <w:tcW w:w="790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1" w:type="dxa"/>
            <w:vAlign w:val="center"/>
          </w:tcPr>
          <w:p w:rsidR="007C4120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99">
              <w:rPr>
                <w:rFonts w:ascii="Times New Roman" w:hAnsi="Times New Roman"/>
                <w:sz w:val="24"/>
                <w:szCs w:val="24"/>
              </w:rPr>
              <w:t>Составление плана исследования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A41013">
        <w:trPr>
          <w:trHeight w:val="340"/>
        </w:trPr>
        <w:tc>
          <w:tcPr>
            <w:tcW w:w="790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  <w:vAlign w:val="center"/>
          </w:tcPr>
          <w:p w:rsidR="007C4120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99">
              <w:rPr>
                <w:rFonts w:ascii="Times New Roman" w:hAnsi="Times New Roman"/>
                <w:sz w:val="24"/>
                <w:szCs w:val="24"/>
              </w:rPr>
              <w:t>Сбор и анализ источников информации по теме исследования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A41013">
        <w:trPr>
          <w:trHeight w:val="340"/>
        </w:trPr>
        <w:tc>
          <w:tcPr>
            <w:tcW w:w="790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1" w:type="dxa"/>
            <w:vAlign w:val="center"/>
          </w:tcPr>
          <w:p w:rsidR="007C4120" w:rsidRPr="00F37C6E" w:rsidRDefault="00A33299" w:rsidP="00A332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99">
              <w:rPr>
                <w:rFonts w:ascii="Times New Roman" w:hAnsi="Times New Roman"/>
                <w:sz w:val="24"/>
                <w:szCs w:val="24"/>
              </w:rPr>
              <w:t xml:space="preserve">Написание текста ВКР с учетом материалов </w:t>
            </w:r>
            <w:r>
              <w:rPr>
                <w:rFonts w:ascii="Times New Roman" w:hAnsi="Times New Roman"/>
                <w:sz w:val="24"/>
                <w:szCs w:val="24"/>
              </w:rPr>
              <w:t>преддипломной</w:t>
            </w:r>
            <w:r w:rsidRPr="00A33299">
              <w:rPr>
                <w:rFonts w:ascii="Times New Roman" w:hAnsi="Times New Roman"/>
                <w:sz w:val="24"/>
                <w:szCs w:val="24"/>
              </w:rPr>
              <w:t xml:space="preserve"> практики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4120" w:rsidRPr="00F37C6E" w:rsidTr="00A41013">
        <w:trPr>
          <w:trHeight w:val="340"/>
        </w:trPr>
        <w:tc>
          <w:tcPr>
            <w:tcW w:w="790" w:type="dxa"/>
            <w:vAlign w:val="center"/>
          </w:tcPr>
          <w:p w:rsidR="007C4120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1" w:type="dxa"/>
            <w:vAlign w:val="center"/>
          </w:tcPr>
          <w:p w:rsidR="007C4120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99">
              <w:rPr>
                <w:rFonts w:ascii="Times New Roman" w:hAnsi="Times New Roman"/>
                <w:sz w:val="24"/>
                <w:szCs w:val="24"/>
              </w:rPr>
              <w:t>Доработка ВКР в со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ии с замечаниями </w:t>
            </w:r>
            <w:r w:rsidRPr="00A33299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1843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299" w:rsidRPr="00F37C6E" w:rsidTr="00A41013">
        <w:trPr>
          <w:trHeight w:val="340"/>
        </w:trPr>
        <w:tc>
          <w:tcPr>
            <w:tcW w:w="790" w:type="dxa"/>
            <w:vAlign w:val="center"/>
          </w:tcPr>
          <w:p w:rsidR="00A33299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1" w:type="dxa"/>
            <w:vAlign w:val="center"/>
          </w:tcPr>
          <w:p w:rsidR="00A33299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3299">
              <w:rPr>
                <w:rFonts w:ascii="Times New Roman" w:hAnsi="Times New Roman"/>
                <w:sz w:val="24"/>
                <w:szCs w:val="24"/>
              </w:rPr>
              <w:t xml:space="preserve">Подготовка к защите (подготовка доклада, раздаточного </w:t>
            </w:r>
            <w:r>
              <w:rPr>
                <w:rFonts w:ascii="Times New Roman" w:hAnsi="Times New Roman"/>
                <w:sz w:val="24"/>
                <w:szCs w:val="24"/>
              </w:rPr>
              <w:t>материала и т.</w:t>
            </w:r>
            <w:r w:rsidRPr="00A33299">
              <w:rPr>
                <w:rFonts w:ascii="Times New Roman" w:hAnsi="Times New Roman"/>
                <w:sz w:val="24"/>
                <w:szCs w:val="24"/>
              </w:rPr>
              <w:t>п.)</w:t>
            </w:r>
          </w:p>
        </w:tc>
        <w:tc>
          <w:tcPr>
            <w:tcW w:w="1843" w:type="dxa"/>
            <w:vAlign w:val="center"/>
          </w:tcPr>
          <w:p w:rsidR="00A33299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A33299" w:rsidRPr="00F37C6E" w:rsidRDefault="00A33299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4120" w:rsidRPr="00F37C6E" w:rsidRDefault="007C4120" w:rsidP="007C4120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Дата выдачи задани</w:t>
      </w:r>
      <w:r w:rsidR="00A33299">
        <w:rPr>
          <w:rFonts w:ascii="Times New Roman" w:hAnsi="Times New Roman"/>
          <w:sz w:val="24"/>
          <w:szCs w:val="24"/>
        </w:rPr>
        <w:t xml:space="preserve">я ______________ </w:t>
      </w:r>
      <w:r w:rsidR="00A33299">
        <w:rPr>
          <w:rFonts w:ascii="Times New Roman" w:hAnsi="Times New Roman"/>
          <w:sz w:val="24"/>
          <w:szCs w:val="24"/>
        </w:rPr>
        <w:tab/>
      </w:r>
      <w:proofErr w:type="gramStart"/>
      <w:r w:rsidR="00A33299">
        <w:rPr>
          <w:rFonts w:ascii="Times New Roman" w:hAnsi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Pr="00F37C6E" w:rsidRDefault="007C4120" w:rsidP="007C4120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</w:p>
    <w:p w:rsidR="007C4120" w:rsidRPr="00F37C6E" w:rsidRDefault="007C4120" w:rsidP="007C4120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Р</w:t>
      </w:r>
      <w:r w:rsidRPr="00F37C6E">
        <w:rPr>
          <w:rFonts w:ascii="Times New Roman" w:hAnsi="Times New Roman"/>
          <w:sz w:val="24"/>
          <w:szCs w:val="24"/>
        </w:rPr>
        <w:t xml:space="preserve">уководитель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Default="007C4120" w:rsidP="007C4120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(Подпись)</w:t>
      </w:r>
    </w:p>
    <w:p w:rsidR="007C4120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7C6E">
        <w:rPr>
          <w:rFonts w:ascii="Times New Roman" w:hAnsi="Times New Roman"/>
          <w:sz w:val="24"/>
          <w:szCs w:val="24"/>
        </w:rPr>
        <w:t>4. Сроки сдачи выпускной квалификационной работы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643"/>
      </w:tblGrid>
      <w:tr w:rsidR="007C4120" w:rsidRPr="00F37C6E" w:rsidTr="00A41013">
        <w:tc>
          <w:tcPr>
            <w:tcW w:w="2619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Назначенный срок сдачи ВКР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C6E">
              <w:rPr>
                <w:rFonts w:ascii="Times New Roman" w:hAnsi="Times New Roman"/>
                <w:sz w:val="24"/>
                <w:szCs w:val="24"/>
              </w:rPr>
              <w:t>Реальный срок сдачи ВКР</w:t>
            </w:r>
          </w:p>
        </w:tc>
      </w:tr>
      <w:tr w:rsidR="007C4120" w:rsidRPr="00F37C6E" w:rsidTr="00A41013">
        <w:tc>
          <w:tcPr>
            <w:tcW w:w="2619" w:type="pct"/>
            <w:shd w:val="clear" w:color="auto" w:fill="auto"/>
            <w:vAlign w:val="center"/>
          </w:tcPr>
          <w:p w:rsidR="007C4120" w:rsidRPr="00F37C6E" w:rsidRDefault="00A41013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18</w:t>
            </w:r>
          </w:p>
        </w:tc>
        <w:tc>
          <w:tcPr>
            <w:tcW w:w="2381" w:type="pct"/>
            <w:shd w:val="clear" w:color="auto" w:fill="auto"/>
            <w:vAlign w:val="center"/>
          </w:tcPr>
          <w:p w:rsidR="007C4120" w:rsidRPr="00F37C6E" w:rsidRDefault="007C4120" w:rsidP="007C41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4120" w:rsidRDefault="007C4120" w:rsidP="007C4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4120" w:rsidRPr="00F37C6E" w:rsidRDefault="00A33299" w:rsidP="007C4120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7C4120" w:rsidRPr="00F37C6E">
        <w:rPr>
          <w:rFonts w:ascii="Times New Roman" w:hAnsi="Times New Roman"/>
          <w:sz w:val="24"/>
          <w:szCs w:val="24"/>
        </w:rPr>
        <w:t xml:space="preserve"> </w:t>
      </w:r>
      <w:r w:rsidR="007C4120"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7C4120" w:rsidRPr="00F37C6E" w:rsidRDefault="007C4120" w:rsidP="007C4120">
      <w:pPr>
        <w:tabs>
          <w:tab w:val="left" w:pos="269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</w:p>
    <w:p w:rsidR="007C4120" w:rsidRPr="00F37C6E" w:rsidRDefault="007C4120" w:rsidP="007C4120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F37C6E">
        <w:rPr>
          <w:rFonts w:ascii="Times New Roman" w:hAnsi="Times New Roman"/>
          <w:sz w:val="24"/>
          <w:szCs w:val="24"/>
        </w:rPr>
        <w:t>уково</w:t>
      </w:r>
      <w:r>
        <w:rPr>
          <w:rFonts w:ascii="Times New Roman" w:hAnsi="Times New Roman"/>
          <w:sz w:val="24"/>
          <w:szCs w:val="24"/>
        </w:rPr>
        <w:t xml:space="preserve">дитель </w:t>
      </w:r>
      <w:r w:rsidRPr="00546DF2">
        <w:rPr>
          <w:rFonts w:ascii="Times New Roman" w:hAnsi="Times New Roman"/>
          <w:sz w:val="24"/>
          <w:szCs w:val="24"/>
          <w:u w:val="single"/>
        </w:rPr>
        <w:tab/>
      </w:r>
    </w:p>
    <w:p w:rsidR="00A41013" w:rsidRDefault="007C4120" w:rsidP="00A41013">
      <w:pPr>
        <w:tabs>
          <w:tab w:val="left" w:pos="26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37C6E">
        <w:rPr>
          <w:rFonts w:ascii="Times New Roman" w:hAnsi="Times New Roman"/>
          <w:sz w:val="20"/>
          <w:szCs w:val="20"/>
        </w:rPr>
        <w:t>(Подпись)</w:t>
      </w:r>
      <w:r w:rsidR="00A41013">
        <w:rPr>
          <w:rFonts w:ascii="Times New Roman" w:hAnsi="Times New Roman"/>
          <w:sz w:val="20"/>
          <w:szCs w:val="20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2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E53590" w:rsidRDefault="00E53590" w:rsidP="00B77F62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E53590" w:rsidRDefault="00E53590" w:rsidP="00C07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3A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150901">
        <w:rPr>
          <w:rFonts w:ascii="Times New Roman" w:hAnsi="Times New Roman" w:cs="Times New Roman"/>
          <w:b/>
          <w:sz w:val="28"/>
          <w:szCs w:val="28"/>
        </w:rPr>
        <w:t>*</w:t>
      </w:r>
    </w:p>
    <w:p w:rsidR="00E53590" w:rsidRDefault="00E53590" w:rsidP="00C07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главы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n</w:t>
      </w:r>
      <w:r w:rsidR="00E53590">
        <w:rPr>
          <w:rFonts w:ascii="Times New Roman" w:hAnsi="Times New Roman" w:cs="Times New Roman"/>
          <w:sz w:val="28"/>
          <w:szCs w:val="28"/>
        </w:rPr>
        <w:t xml:space="preserve">. </w:t>
      </w:r>
      <w:r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Pr="00C07BA0">
        <w:rPr>
          <w:rFonts w:ascii="Times New Roman" w:hAnsi="Times New Roman" w:cs="Times New Roman"/>
          <w:sz w:val="28"/>
          <w:szCs w:val="28"/>
        </w:rPr>
        <w:t>}</w:t>
      </w:r>
      <w:r w:rsidR="00E535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главы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n. </w:t>
      </w:r>
      <w:r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C07BA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7BA0">
        <w:rPr>
          <w:rFonts w:ascii="Times New Roman" w:hAnsi="Times New Roman" w:cs="Times New Roman"/>
          <w:i/>
          <w:sz w:val="28"/>
          <w:szCs w:val="28"/>
        </w:rPr>
        <w:t>{Название главы}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C07BA0">
        <w:rPr>
          <w:rFonts w:ascii="Times New Roman" w:hAnsi="Times New Roman" w:cs="Times New Roman"/>
          <w:i/>
          <w:sz w:val="28"/>
          <w:szCs w:val="28"/>
        </w:rPr>
        <w:t>{при наличии}</w:t>
      </w:r>
      <w:r w:rsidR="00E535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150901" w:rsidRDefault="00150901" w:rsidP="0015090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3590" w:rsidRPr="00150901" w:rsidRDefault="00150901" w:rsidP="00150901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50901">
        <w:rPr>
          <w:rFonts w:ascii="Times New Roman" w:hAnsi="Times New Roman" w:cs="Times New Roman"/>
          <w:i/>
          <w:sz w:val="24"/>
          <w:szCs w:val="28"/>
        </w:rPr>
        <w:t xml:space="preserve">*Оглавление должно быть создано через функцию </w:t>
      </w:r>
      <w:r w:rsidRPr="00150901">
        <w:rPr>
          <w:rFonts w:ascii="Times New Roman" w:hAnsi="Times New Roman" w:cs="Times New Roman"/>
          <w:i/>
          <w:sz w:val="24"/>
          <w:szCs w:val="28"/>
          <w:lang w:val="en-US"/>
        </w:rPr>
        <w:t>Microsoft</w:t>
      </w:r>
      <w:r w:rsidRPr="00150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50901">
        <w:rPr>
          <w:rFonts w:ascii="Times New Roman" w:hAnsi="Times New Roman" w:cs="Times New Roman"/>
          <w:i/>
          <w:sz w:val="24"/>
          <w:szCs w:val="28"/>
          <w:lang w:val="en-US"/>
        </w:rPr>
        <w:t>Office</w:t>
      </w:r>
      <w:r w:rsidRPr="00150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50901">
        <w:rPr>
          <w:rFonts w:ascii="Times New Roman" w:hAnsi="Times New Roman" w:cs="Times New Roman"/>
          <w:i/>
          <w:sz w:val="24"/>
          <w:szCs w:val="28"/>
          <w:lang w:val="en-US"/>
        </w:rPr>
        <w:t>Word</w:t>
      </w:r>
      <w:r w:rsidRPr="00150901">
        <w:rPr>
          <w:rFonts w:ascii="Times New Roman" w:hAnsi="Times New Roman" w:cs="Times New Roman"/>
          <w:i/>
          <w:sz w:val="24"/>
          <w:szCs w:val="28"/>
        </w:rPr>
        <w:t xml:space="preserve"> «</w:t>
      </w:r>
      <w:proofErr w:type="spellStart"/>
      <w:r w:rsidRPr="00150901">
        <w:rPr>
          <w:rFonts w:ascii="Times New Roman" w:hAnsi="Times New Roman" w:cs="Times New Roman"/>
          <w:i/>
          <w:sz w:val="24"/>
          <w:szCs w:val="28"/>
        </w:rPr>
        <w:t>Автособираемое</w:t>
      </w:r>
      <w:proofErr w:type="spellEnd"/>
      <w:r w:rsidRPr="00150901">
        <w:rPr>
          <w:rFonts w:ascii="Times New Roman" w:hAnsi="Times New Roman" w:cs="Times New Roman"/>
          <w:i/>
          <w:sz w:val="24"/>
          <w:szCs w:val="28"/>
        </w:rPr>
        <w:t xml:space="preserve"> оглавление» или с помощью табуляций. Другие способы </w:t>
      </w:r>
      <w:r w:rsidR="00D3580B">
        <w:rPr>
          <w:rFonts w:ascii="Times New Roman" w:hAnsi="Times New Roman" w:cs="Times New Roman"/>
          <w:i/>
          <w:sz w:val="24"/>
          <w:szCs w:val="28"/>
        </w:rPr>
        <w:t>не допускаются</w:t>
      </w:r>
      <w:r w:rsidRPr="00150901">
        <w:rPr>
          <w:rFonts w:ascii="Times New Roman" w:hAnsi="Times New Roman" w:cs="Times New Roman"/>
          <w:i/>
          <w:sz w:val="24"/>
          <w:szCs w:val="28"/>
        </w:rPr>
        <w:t>.</w:t>
      </w:r>
    </w:p>
    <w:p w:rsidR="00C07BA0" w:rsidRDefault="00C07B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3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C07BA0" w:rsidRPr="005F0A50" w:rsidRDefault="00C07BA0" w:rsidP="00B77F62">
      <w:pPr>
        <w:spacing w:after="0" w:line="240" w:lineRule="auto"/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C07BA0" w:rsidRDefault="00C07BA0" w:rsidP="008C6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3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07BA0" w:rsidRDefault="00C07BA0" w:rsidP="008C6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Уголовно-правовая характеристика хулиганства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тория уголовной ответственности за хулиганство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ъективные признаки состава преступления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убъективные признаки состава преступления</w:t>
      </w:r>
      <w:r>
        <w:rPr>
          <w:rFonts w:ascii="Times New Roman" w:hAnsi="Times New Roman" w:cs="Times New Roman"/>
          <w:sz w:val="28"/>
          <w:szCs w:val="28"/>
        </w:rPr>
        <w:tab/>
        <w:t>25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валифицированные составы хулиганства</w:t>
      </w:r>
      <w:r>
        <w:rPr>
          <w:rFonts w:ascii="Times New Roman" w:hAnsi="Times New Roman" w:cs="Times New Roman"/>
          <w:sz w:val="28"/>
          <w:szCs w:val="28"/>
        </w:rPr>
        <w:tab/>
        <w:t>33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Криминологические аспекты хулиганства</w:t>
      </w:r>
      <w:r>
        <w:rPr>
          <w:rFonts w:ascii="Times New Roman" w:hAnsi="Times New Roman" w:cs="Times New Roman"/>
          <w:sz w:val="28"/>
          <w:szCs w:val="28"/>
        </w:rPr>
        <w:tab/>
        <w:t>40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чины хулиганства и условия, способствующие его совершению</w:t>
      </w:r>
      <w:r>
        <w:rPr>
          <w:rFonts w:ascii="Times New Roman" w:hAnsi="Times New Roman" w:cs="Times New Roman"/>
          <w:sz w:val="28"/>
          <w:szCs w:val="28"/>
        </w:rPr>
        <w:tab/>
        <w:t>40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риминологический анализ хулиганства</w:t>
      </w:r>
      <w:r>
        <w:rPr>
          <w:rFonts w:ascii="Times New Roman" w:hAnsi="Times New Roman" w:cs="Times New Roman"/>
          <w:sz w:val="28"/>
          <w:szCs w:val="28"/>
        </w:rPr>
        <w:tab/>
        <w:t>49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обенности личности, совершающей хулиганство</w:t>
      </w:r>
      <w:r>
        <w:rPr>
          <w:rFonts w:ascii="Times New Roman" w:hAnsi="Times New Roman" w:cs="Times New Roman"/>
          <w:sz w:val="28"/>
          <w:szCs w:val="28"/>
        </w:rPr>
        <w:tab/>
        <w:t>59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68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ab/>
        <w:t>73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  <w:t>79</w:t>
      </w:r>
    </w:p>
    <w:p w:rsidR="00C4323E" w:rsidRDefault="00C432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4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C4323E" w:rsidRPr="00717F67" w:rsidRDefault="00C4323E" w:rsidP="00B77F6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F0A50" w:rsidRDefault="00C4323E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  <w:r w:rsidRPr="005F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C4323E" w:rsidRPr="002E30EB" w:rsidRDefault="00FC3B56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2E30E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о работе </w:t>
      </w:r>
      <w:proofErr w:type="gramStart"/>
      <w:r w:rsidR="004252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обучающегося</w:t>
      </w:r>
      <w:proofErr w:type="gramEnd"/>
      <w:r w:rsidR="004252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="004252E8" w:rsidRPr="004252E8">
        <w:rPr>
          <w:rFonts w:ascii="Times New Roman" w:eastAsia="Times New Roman" w:hAnsi="Times New Roman" w:cs="Times New Roman"/>
          <w:i/>
          <w:spacing w:val="-14"/>
          <w:sz w:val="28"/>
          <w:szCs w:val="28"/>
          <w:lang w:eastAsia="ru-RU"/>
        </w:rPr>
        <w:t>(совместной работе обучающихся)</w:t>
      </w:r>
      <w:r w:rsidR="004252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2E30EB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в период подготовки выпускной квалификационной работы</w:t>
      </w:r>
    </w:p>
    <w:p w:rsidR="00C4323E" w:rsidRPr="00580AB3" w:rsidRDefault="00C4323E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="004252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5F0A50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DFF"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наименование факультета}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</w:t>
      </w:r>
    </w:p>
    <w:p w:rsidR="00C4323E" w:rsidRPr="00580AB3" w:rsidRDefault="00C4323E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6DFF" w:rsidRPr="00425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 w:rsidR="00786DFF"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 подготовки</w:t>
      </w:r>
      <w:r w:rsidR="00786DFF" w:rsidRPr="004252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323E" w:rsidRPr="00580AB3" w:rsidRDefault="00786DFF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очной, очно-заочной, заочной}</w:t>
      </w:r>
      <w:r w:rsidR="00C4323E"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</w:t>
      </w:r>
    </w:p>
    <w:p w:rsidR="00C4323E" w:rsidRPr="00D14D8D" w:rsidRDefault="001F7C1F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его</w:t>
      </w:r>
      <w:r w:rsidRPr="001F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proofErr w:type="gramEnd"/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</w:p>
    <w:p w:rsidR="001F7C1F" w:rsidRPr="00D14D8D" w:rsidRDefault="001F7C1F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его</w:t>
      </w:r>
      <w:r w:rsidRPr="001F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proofErr w:type="gramEnd"/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</w:p>
    <w:p w:rsidR="00C4323E" w:rsidRPr="00580AB3" w:rsidRDefault="00C4323E" w:rsidP="00C4323E">
      <w:pPr>
        <w:tabs>
          <w:tab w:val="left" w:pos="426"/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КР</w:t>
      </w:r>
      <w:proofErr w:type="gramStart"/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="002E30EB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</w:t>
      </w:r>
      <w:proofErr w:type="gramStart"/>
      <w:r w:rsidR="002E30EB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52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252E8">
        <w:rPr>
          <w:rFonts w:ascii="Times New Roman" w:eastAsia="Times New Roman" w:hAnsi="Times New Roman" w:cs="Times New Roman"/>
          <w:sz w:val="28"/>
          <w:szCs w:val="28"/>
          <w:lang w:eastAsia="ru-RU"/>
        </w:rPr>
        <w:t>-их)</w:t>
      </w:r>
      <w:proofErr w:type="spellStart"/>
      <w:r w:rsidR="002E30EB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4252E8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2E30EB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боте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действующих ГОСТов, инструкций, методических рекомендаций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, умений, навыков и компетенции, характеризующий подготовленность к выполнению профессиональной деятельности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лементов научных исследований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580AB3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присуждении квалификации по направлению подготовк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2A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580AB3" w:rsidRDefault="00C4323E" w:rsidP="008C6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Default="00C4323E" w:rsidP="008C6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80AB3" w:rsidRDefault="00C4323E" w:rsidP="008C6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C4323E" w:rsidRDefault="00C4323E" w:rsidP="00C4323E">
      <w:pPr>
        <w:tabs>
          <w:tab w:val="left" w:pos="4536"/>
          <w:tab w:val="left" w:pos="6663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ная степень, должность</w:t>
      </w:r>
      <w:r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  <w:r w:rsidRPr="00580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17F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О. Фамилия</w:t>
      </w:r>
    </w:p>
    <w:p w:rsidR="00C4323E" w:rsidRDefault="00C4323E" w:rsidP="008C6301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80AB3" w:rsidRDefault="00C4323E" w:rsidP="008C6301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 20</w:t>
      </w:r>
      <w:r w:rsid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C4323E" w:rsidRPr="00580AB3" w:rsidRDefault="00C4323E" w:rsidP="008C6301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23E" w:rsidRPr="00580AB3" w:rsidRDefault="00C4323E" w:rsidP="008C6301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23E" w:rsidRPr="00580AB3" w:rsidRDefault="00C4323E" w:rsidP="008C6301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23E" w:rsidRDefault="00C4323E" w:rsidP="00C4323E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*Подчеркивания в макете заменяются текстом. В итоге 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отзыв должен</w:t>
      </w:r>
      <w:r w:rsidRPr="00580AB3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получиться без линий.</w:t>
      </w:r>
    </w:p>
    <w:p w:rsidR="00C4323E" w:rsidRDefault="00C4323E" w:rsidP="00C4323E">
      <w:pPr>
        <w:spacing w:after="0"/>
        <w:jc w:val="both"/>
      </w:pPr>
      <w:r w:rsidRPr="00A33299">
        <w:rPr>
          <w:rFonts w:ascii="Times New Roman" w:hAnsi="Times New Roman" w:cs="Times New Roman"/>
          <w:bCs/>
          <w:i/>
          <w:sz w:val="24"/>
          <w:szCs w:val="28"/>
        </w:rPr>
        <w:t>*</w:t>
      </w:r>
      <w:r w:rsidRPr="00C4323E">
        <w:rPr>
          <w:rFonts w:ascii="Times New Roman" w:hAnsi="Times New Roman" w:cs="Times New Roman"/>
          <w:bCs/>
          <w:i/>
          <w:sz w:val="24"/>
          <w:szCs w:val="28"/>
        </w:rPr>
        <w:t>*</w:t>
      </w:r>
      <w:r>
        <w:rPr>
          <w:rFonts w:ascii="Times New Roman" w:hAnsi="Times New Roman" w:cs="Times New Roman"/>
          <w:bCs/>
          <w:i/>
          <w:sz w:val="24"/>
          <w:szCs w:val="28"/>
        </w:rPr>
        <w:t>Если работа выполнялась</w:t>
      </w: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несколькими обучающимися, то в </w:t>
      </w:r>
      <w:r>
        <w:rPr>
          <w:rFonts w:ascii="Times New Roman" w:hAnsi="Times New Roman" w:cs="Times New Roman"/>
          <w:bCs/>
          <w:i/>
          <w:sz w:val="24"/>
          <w:szCs w:val="28"/>
        </w:rPr>
        <w:t>отзыв</w:t>
      </w: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добавляется соответствующее число строк для ФИО обучающихся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C4323E" w:rsidRDefault="00C432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5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C4323E" w:rsidRPr="00717F67" w:rsidRDefault="00C4323E" w:rsidP="00B77F6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C4323E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</w:p>
    <w:p w:rsidR="00C4323E" w:rsidRPr="00580AB3" w:rsidRDefault="00FC3B56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 работе </w:t>
      </w:r>
      <w:proofErr w:type="gramStart"/>
      <w:r w:rsidRPr="00FC3B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учающегося</w:t>
      </w:r>
      <w:proofErr w:type="gramEnd"/>
      <w:r w:rsidRPr="00FC3B5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период подготовки выпускной квалификационной работы</w:t>
      </w:r>
    </w:p>
    <w:p w:rsidR="00C4323E" w:rsidRPr="00580AB3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равового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</w:t>
      </w:r>
    </w:p>
    <w:p w:rsidR="00C4323E" w:rsidRPr="00580AB3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спруденция»</w:t>
      </w:r>
    </w:p>
    <w:p w:rsidR="00C4323E" w:rsidRPr="00580650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065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обучения</w:t>
      </w:r>
    </w:p>
    <w:p w:rsidR="00C4323E" w:rsidRPr="00580650" w:rsidRDefault="00C4323E" w:rsidP="00C43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065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Кирилла Евгеньевича</w:t>
      </w:r>
    </w:p>
    <w:p w:rsidR="00C4323E" w:rsidRPr="00580AB3" w:rsidRDefault="00C4323E" w:rsidP="00C4323E">
      <w:pPr>
        <w:tabs>
          <w:tab w:val="left" w:pos="426"/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КР: «Исковая давность в гражданском праве: понятие, виды, порядок применения».</w:t>
      </w:r>
    </w:p>
    <w:p w:rsidR="00C4323E" w:rsidRPr="001F7C1F" w:rsidRDefault="00C4323E" w:rsidP="006E21B5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ая давность выступает одним из центральных институтов законодательства, поскольку определяет временные рамки защиты нарушенного субъективного права в судебном порядке. Учитывая, что право на судебную защиту, является одним из центральных конституционных прав человека и гражданина, и закреплено в статье 46 Конституции РФ, механизм осуществления данного права несет в себе не только теоретическую ценность, но и практическую значимость. Вместе с тем, в целях устойчивости гражданского оборота, осуществление права должно ограничиваться временными пределами, что обусловливает особую роль исковой давности в регулировании общественных отношений, связанных с реализацией права заинтересованного субъекта на судебную защиту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полнения выпускной квалификационной работы отмечен скрупулезностью в работе с нормативными источниками и научными публикациями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, выданное </w:t>
      </w:r>
      <w:proofErr w:type="gramStart"/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проводимого исследования, выполнено. Выдержаны сроки представления отдельных глав и выпускной квалификационной работы в целом. Цели, определенные для данного исследования, достигнуты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действующих ГОСТов, инструкций, методических рекомендаций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ГОСТов в процессе выполнения выпускной квалификационной работы соблюдены. Выполнены и требования, определенные методическими рекомендациями в отношении содержания и оформления выпускных квалификационных работ обучающимися АНОО ВО «ВЭПИ»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, умений, навыков и компетенции, характеризующий подготовленность к выполнению профессиональной деятельности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, умений, навыков и компетенции выпускника, характеризующий подготовленность к выполнению юридической деятельности, находится на высоком уровне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лементов научных исследований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ую основу исследования составил диалектико-материалистический метод познания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ой действительности, позволивший проанализировать различные точки зрения на предмет исследования, а также используемые в юридической науке такие общенаучные методы, как анализ, синтез, сравнение, системный метод, исторический метод, статистический метод, а также специально-юридические методы, к которым относятся догматический и сравнительно-правовой методы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о присуждении квалификации по направлению подготовки: </w:t>
      </w:r>
      <w:r w:rsidR="006B0B6A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К.Е. Иванов заслуживает присуждения квалификации «бакалавр» по направлению подготовки «Юриспруденция»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580AB3" w:rsidRDefault="00C4323E" w:rsidP="00C432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Default="00C4323E" w:rsidP="00C432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80AB3" w:rsidRDefault="00C4323E" w:rsidP="00C432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C4323E" w:rsidRDefault="006B0B6A" w:rsidP="00C4323E">
      <w:pPr>
        <w:tabs>
          <w:tab w:val="left" w:pos="4536"/>
          <w:tab w:val="left" w:pos="6663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B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. </w:t>
      </w:r>
      <w:proofErr w:type="spellStart"/>
      <w:r w:rsidRPr="006B0B6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6B0B6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доцент</w:t>
      </w:r>
      <w:r w:rsidR="00C4323E" w:rsidRPr="00580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4323E" w:rsidRPr="00717F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6B0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Pr="006B0B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матов</w:t>
      </w:r>
      <w:proofErr w:type="spellEnd"/>
    </w:p>
    <w:p w:rsidR="00C4323E" w:rsidRDefault="00C4323E" w:rsidP="00C4323E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80AB3" w:rsidRDefault="00C4323E" w:rsidP="00C4323E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 20</w:t>
      </w:r>
      <w:r w:rsid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8C6301" w:rsidRDefault="008C630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FF6322" w:rsidRPr="00FF6322" w:rsidRDefault="00FF6322" w:rsidP="00FF6322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14339F" w:rsidRPr="00717F67" w:rsidRDefault="0014339F" w:rsidP="0014339F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9F" w:rsidRPr="005F0A50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</w:t>
      </w:r>
      <w:r w:rsidRPr="005F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14339F" w:rsidRPr="00580AB3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ую квалификационную работу</w:t>
      </w:r>
    </w:p>
    <w:p w:rsidR="0014339F" w:rsidRPr="00580AB3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)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5F0A50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наименование факультета}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</w:t>
      </w:r>
    </w:p>
    <w:p w:rsidR="0014339F" w:rsidRPr="00580AB3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одготовки 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r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авление подготовки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14339F" w:rsidRPr="00580AB3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очной, очно-заочной, заочной}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</w:t>
      </w:r>
    </w:p>
    <w:p w:rsidR="0014339F" w:rsidRPr="00D14D8D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его</w:t>
      </w:r>
      <w:r w:rsidRPr="001F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proofErr w:type="gramEnd"/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</w:p>
    <w:p w:rsidR="0014339F" w:rsidRPr="00D14D8D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ИО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ающего</w:t>
      </w:r>
      <w:r w:rsidRPr="001F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proofErr w:type="gramEnd"/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</w:p>
    <w:p w:rsidR="0014339F" w:rsidRPr="00580AB3" w:rsidRDefault="0014339F" w:rsidP="0014339F">
      <w:pPr>
        <w:tabs>
          <w:tab w:val="left" w:pos="426"/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9F" w:rsidRPr="00786DFF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КР</w:t>
      </w:r>
      <w:proofErr w:type="gramStart"/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14339F" w:rsidRPr="00786DFF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39F" w:rsidRPr="00786DFF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спользования фактических материалов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39F" w:rsidRPr="00786DFF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пециальной и те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ической подготовки выпускника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39F" w:rsidRPr="00786DFF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ные в работе недостатки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39F" w:rsidRPr="00786DFF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ценка выпускной квалификационной работы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39F" w:rsidRPr="00580AB3" w:rsidRDefault="0014339F" w:rsidP="001433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9F" w:rsidRDefault="0014339F" w:rsidP="001433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9F" w:rsidRPr="00580AB3" w:rsidRDefault="0014339F" w:rsidP="001433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14339F" w:rsidRDefault="0014339F" w:rsidP="0014339F">
      <w:pPr>
        <w:tabs>
          <w:tab w:val="left" w:pos="4536"/>
          <w:tab w:val="left" w:pos="6663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лжность</w:t>
      </w:r>
      <w:r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  <w:r w:rsidRPr="00580A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17F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О. Фамилия</w:t>
      </w:r>
    </w:p>
    <w:p w:rsidR="0014339F" w:rsidRDefault="0014339F" w:rsidP="0014339F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9F" w:rsidRPr="00580AB3" w:rsidRDefault="0014339F" w:rsidP="0014339F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 20</w:t>
      </w:r>
      <w:r w:rsid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14339F" w:rsidRPr="00580AB3" w:rsidRDefault="0014339F" w:rsidP="0014339F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339F" w:rsidRPr="00580AB3" w:rsidRDefault="0014339F" w:rsidP="0014339F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339F" w:rsidRPr="00580AB3" w:rsidRDefault="0014339F" w:rsidP="0014339F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4339F" w:rsidRDefault="0014339F" w:rsidP="0014339F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*Подчеркивания в макете заменяются текстом. В итоге </w:t>
      </w:r>
      <w:r w:rsidR="00D3580B">
        <w:rPr>
          <w:rFonts w:ascii="Times New Roman" w:eastAsia="Times New Roman" w:hAnsi="Times New Roman" w:cs="Times New Roman"/>
          <w:i/>
          <w:szCs w:val="28"/>
          <w:lang w:eastAsia="ru-RU"/>
        </w:rPr>
        <w:t>рецензия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</w:t>
      </w:r>
      <w:r w:rsidR="00D3580B">
        <w:rPr>
          <w:rFonts w:ascii="Times New Roman" w:eastAsia="Times New Roman" w:hAnsi="Times New Roman" w:cs="Times New Roman"/>
          <w:i/>
          <w:szCs w:val="28"/>
          <w:lang w:eastAsia="ru-RU"/>
        </w:rPr>
        <w:t>должна</w:t>
      </w:r>
      <w:r w:rsidRPr="00580AB3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получиться без линий.</w:t>
      </w:r>
    </w:p>
    <w:p w:rsidR="0014339F" w:rsidRDefault="0014339F" w:rsidP="0014339F">
      <w:pPr>
        <w:spacing w:after="0"/>
        <w:jc w:val="both"/>
      </w:pPr>
      <w:r w:rsidRPr="00A33299">
        <w:rPr>
          <w:rFonts w:ascii="Times New Roman" w:hAnsi="Times New Roman" w:cs="Times New Roman"/>
          <w:bCs/>
          <w:i/>
          <w:sz w:val="24"/>
          <w:szCs w:val="28"/>
        </w:rPr>
        <w:t>*</w:t>
      </w:r>
      <w:r w:rsidRPr="00C4323E">
        <w:rPr>
          <w:rFonts w:ascii="Times New Roman" w:hAnsi="Times New Roman" w:cs="Times New Roman"/>
          <w:bCs/>
          <w:i/>
          <w:sz w:val="24"/>
          <w:szCs w:val="28"/>
        </w:rPr>
        <w:t>*</w:t>
      </w:r>
      <w:r>
        <w:rPr>
          <w:rFonts w:ascii="Times New Roman" w:hAnsi="Times New Roman" w:cs="Times New Roman"/>
          <w:bCs/>
          <w:i/>
          <w:sz w:val="24"/>
          <w:szCs w:val="28"/>
        </w:rPr>
        <w:t>Если работа выполнялась</w:t>
      </w: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несколькими обучающимися, то в </w:t>
      </w:r>
      <w:r w:rsidR="00D3580B">
        <w:rPr>
          <w:rFonts w:ascii="Times New Roman" w:hAnsi="Times New Roman" w:cs="Times New Roman"/>
          <w:bCs/>
          <w:i/>
          <w:sz w:val="24"/>
          <w:szCs w:val="28"/>
        </w:rPr>
        <w:t>рецензию</w:t>
      </w:r>
      <w:r w:rsidRPr="00A33299">
        <w:rPr>
          <w:rFonts w:ascii="Times New Roman" w:hAnsi="Times New Roman" w:cs="Times New Roman"/>
          <w:bCs/>
          <w:i/>
          <w:sz w:val="24"/>
          <w:szCs w:val="28"/>
        </w:rPr>
        <w:t xml:space="preserve"> добавляется соответствующее число строк для ФИО обучающихся</w:t>
      </w:r>
      <w:r>
        <w:rPr>
          <w:rFonts w:ascii="Times New Roman" w:hAnsi="Times New Roman" w:cs="Times New Roman"/>
          <w:bCs/>
          <w:i/>
          <w:sz w:val="24"/>
          <w:szCs w:val="28"/>
        </w:rPr>
        <w:t>.</w:t>
      </w:r>
    </w:p>
    <w:p w:rsidR="0014339F" w:rsidRDefault="00143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4427" w:rsidRPr="00FF6322" w:rsidRDefault="00E94427" w:rsidP="00E94427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7</w:t>
      </w:r>
    </w:p>
    <w:p w:rsidR="00E94427" w:rsidRPr="00FF6322" w:rsidRDefault="00E94427" w:rsidP="00E94427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E94427" w:rsidRPr="00FF6322" w:rsidRDefault="00E94427" w:rsidP="00E94427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E94427" w:rsidRDefault="00E94427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39F" w:rsidRPr="0014339F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3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</w:t>
      </w:r>
    </w:p>
    <w:p w:rsidR="0014339F" w:rsidRPr="0014339F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ускную квалификационную работу</w:t>
      </w:r>
    </w:p>
    <w:p w:rsidR="0014339F" w:rsidRPr="0014339F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социально-правового факультета</w:t>
      </w:r>
    </w:p>
    <w:p w:rsidR="0014339F" w:rsidRPr="0014339F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подготовки 40.04.01 Юриспруденция</w:t>
      </w:r>
    </w:p>
    <w:p w:rsidR="0014339F" w:rsidRPr="0014339F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ы обучения</w:t>
      </w:r>
    </w:p>
    <w:p w:rsidR="0014339F" w:rsidRPr="0014339F" w:rsidRDefault="0014339F" w:rsidP="001433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 Валерия Тимофеевича</w:t>
      </w:r>
    </w:p>
    <w:p w:rsidR="0014339F" w:rsidRPr="00580AB3" w:rsidRDefault="0014339F" w:rsidP="0014339F">
      <w:pPr>
        <w:tabs>
          <w:tab w:val="left" w:pos="426"/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9F" w:rsidRPr="00D3580B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КР: «</w:t>
      </w:r>
      <w:r w:rsid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е </w:t>
      </w:r>
      <w:r w:rsidR="00D3580B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стадии возбуждения уголовного дела</w:t>
      </w: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4339F" w:rsidRPr="00D3580B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: </w:t>
      </w:r>
      <w:r w:rsidR="00D3580B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теоретико-правовой анализ процессуального порядка возбуждения уголовного дела с целью выявления проблем данной стадии и вы</w:t>
      </w:r>
      <w:r w:rsid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 путей совершенствования</w:t>
      </w:r>
      <w:r w:rsidR="00D3580B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в этом вопросе.</w:t>
      </w:r>
    </w:p>
    <w:p w:rsidR="0014339F" w:rsidRPr="00D3580B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та использования фактических материалов: </w:t>
      </w:r>
      <w:r w:rsidR="00D3580B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исании ВКР автором изучен большой объем нормативных актов и первичного материала, что свидетельствует о достаточной материальной базе проведенного исследования</w:t>
      </w: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39F" w:rsidRPr="00D3580B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специальной и теоретической подготовки выпускника: </w:t>
      </w:r>
      <w:r w:rsidR="00D3580B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умеет делать обобщения и практические выводы на основе полученных знаний, что говорит об освоении методов научного анализа социальных явлений в исследуемой области. Применяемые автором методы позволили ему достичь поставленных в начале работы целей.</w:t>
      </w:r>
    </w:p>
    <w:p w:rsidR="0014339F" w:rsidRPr="00D3580B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ные в работе недостатки: </w:t>
      </w:r>
      <w:r w:rsidR="00D3580B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х недостатков нет</w:t>
      </w: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39F" w:rsidRPr="00D3580B" w:rsidRDefault="0014339F" w:rsidP="0014339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оценка выпускной квалификационной работы: </w:t>
      </w:r>
      <w:r w:rsidR="00D3580B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отвечает предъявляемым требованиям и может быть оценена положительно</w:t>
      </w: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339F" w:rsidRPr="00580AB3" w:rsidRDefault="0014339F" w:rsidP="001433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9F" w:rsidRDefault="0014339F" w:rsidP="001433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9F" w:rsidRPr="00580AB3" w:rsidRDefault="0014339F" w:rsidP="0014339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D3580B" w:rsidRPr="00D3580B" w:rsidRDefault="0014339F" w:rsidP="00D3580B">
      <w:pPr>
        <w:tabs>
          <w:tab w:val="left" w:pos="4820"/>
          <w:tab w:val="left" w:pos="7088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</w:t>
      </w:r>
      <w:r w:rsidR="00D3580B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proofErr w:type="gramStart"/>
      <w:r w:rsidR="00D3580B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</w:t>
      </w:r>
      <w:proofErr w:type="gramEnd"/>
    </w:p>
    <w:p w:rsidR="0014339F" w:rsidRPr="00D3580B" w:rsidRDefault="00D3580B" w:rsidP="00D3580B">
      <w:pPr>
        <w:tabs>
          <w:tab w:val="left" w:pos="4962"/>
          <w:tab w:val="left" w:pos="7088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АНОО ВО «ВЭПИ»</w:t>
      </w:r>
      <w:r w:rsidR="0014339F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339F" w:rsidRPr="00D358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14339F"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Алексеев</w:t>
      </w:r>
    </w:p>
    <w:p w:rsidR="0014339F" w:rsidRDefault="0014339F" w:rsidP="0014339F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39F" w:rsidRPr="00580AB3" w:rsidRDefault="0014339F" w:rsidP="0014339F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 20</w:t>
      </w:r>
      <w:r w:rsidR="00D3580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г.</w:t>
      </w:r>
    </w:p>
    <w:p w:rsidR="0014339F" w:rsidRDefault="001433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4427" w:rsidRPr="00FF6322" w:rsidRDefault="00E94427" w:rsidP="00E94427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</w:t>
      </w:r>
    </w:p>
    <w:p w:rsidR="00E94427" w:rsidRPr="00FF6322" w:rsidRDefault="00E94427" w:rsidP="00E94427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E94427" w:rsidRPr="00FF6322" w:rsidRDefault="00E94427" w:rsidP="00E94427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8C6301" w:rsidRPr="00717F67" w:rsidRDefault="008C6301" w:rsidP="008C630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F97CD3" w:rsidRPr="00F97CD3" w:rsidTr="00FC26C3">
        <w:tc>
          <w:tcPr>
            <w:tcW w:w="4428" w:type="dxa"/>
          </w:tcPr>
          <w:p w:rsidR="00F97CD3" w:rsidRPr="00F97CD3" w:rsidRDefault="00F97CD3" w:rsidP="00F9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42" w:type="dxa"/>
          </w:tcPr>
          <w:p w:rsidR="00F97CD3" w:rsidRPr="00F97CD3" w:rsidRDefault="00F97CD3" w:rsidP="00454960">
            <w:pPr>
              <w:tabs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кафедрой </w:t>
            </w:r>
            <w:r w:rsidR="00454960"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454960" w:rsidRDefault="00454960" w:rsidP="00454960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897D66" w:rsidRDefault="00897D66" w:rsidP="00897D66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F97CD3" w:rsidP="00897D66">
            <w:pPr>
              <w:tabs>
                <w:tab w:val="center" w:pos="2835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proofErr w:type="gramStart"/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:rsidR="00F97CD3" w:rsidRPr="00F97CD3" w:rsidRDefault="00897D66" w:rsidP="00897D66">
            <w:pPr>
              <w:tabs>
                <w:tab w:val="center" w:pos="1418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F97CD3"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бучения</w:t>
            </w:r>
          </w:p>
          <w:p w:rsidR="00F97CD3" w:rsidRPr="00F97CD3" w:rsidRDefault="00F97CD3" w:rsidP="00F9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="00897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чной/заочной</w:t>
            </w:r>
          </w:p>
          <w:p w:rsidR="00F97CD3" w:rsidRPr="00F97CD3" w:rsidRDefault="00897D66" w:rsidP="00897D66">
            <w:pPr>
              <w:tabs>
                <w:tab w:val="center" w:pos="1701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7CD3"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</w:t>
            </w:r>
          </w:p>
          <w:p w:rsidR="00F97CD3" w:rsidRPr="00F97CD3" w:rsidRDefault="00F97CD3" w:rsidP="00F97CD3">
            <w:pPr>
              <w:tabs>
                <w:tab w:val="left" w:pos="49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  <w:p w:rsidR="00F97CD3" w:rsidRPr="00F97CD3" w:rsidRDefault="00F97CD3" w:rsidP="00897D66">
            <w:pPr>
              <w:tabs>
                <w:tab w:val="center" w:pos="2454"/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97D66" w:rsidRPr="00454960" w:rsidRDefault="00897D66" w:rsidP="00897D66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897D66" w:rsidP="0089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="00F97CD3"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Фамилия,</w:t>
            </w:r>
            <w:proofErr w:type="gramEnd"/>
          </w:p>
          <w:p w:rsidR="00897D66" w:rsidRPr="00454960" w:rsidRDefault="00897D66" w:rsidP="00897D66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F97CD3" w:rsidP="00F9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я отчество)</w:t>
            </w:r>
          </w:p>
          <w:p w:rsidR="00897D66" w:rsidRPr="00454960" w:rsidRDefault="00F97CD3" w:rsidP="00897D66">
            <w:pPr>
              <w:tabs>
                <w:tab w:val="center" w:pos="2694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897D66"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F97CD3" w:rsidP="00F9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7CD3" w:rsidRPr="00F97CD3" w:rsidRDefault="00F97CD3" w:rsidP="00F97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:rsidR="00F97CD3" w:rsidRPr="00897D66" w:rsidRDefault="00897D66" w:rsidP="00C945FE">
      <w:pPr>
        <w:tabs>
          <w:tab w:val="center" w:pos="993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97CD3" w:rsidRPr="00F97CD3" w:rsidRDefault="00F97CD3" w:rsidP="00897D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Дата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темы выпускной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работы 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897D66">
      <w:pPr>
        <w:tabs>
          <w:tab w:val="left" w:pos="4536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крепить меня за кафедрой для выполнения выпускной квалификационной работы на тему «</w:t>
      </w:r>
      <w:r w:rsidR="00897D66"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97D66"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F97CD3" w:rsidRPr="00F97CD3" w:rsidRDefault="0014339F" w:rsidP="00B64B23">
      <w:pPr>
        <w:tabs>
          <w:tab w:val="left" w:pos="3686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F97CD3"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м</w:t>
      </w:r>
      <w:r w:rsidR="00B6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23"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4B23"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F97CD3"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CD3" w:rsidRPr="00F97CD3" w:rsidRDefault="00F97CD3" w:rsidP="00F97CD3">
      <w:pPr>
        <w:spacing w:after="0" w:line="240" w:lineRule="auto"/>
        <w:ind w:left="4248" w:firstLine="99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преподавателя)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F97CD3">
      <w:pPr>
        <w:tabs>
          <w:tab w:val="left" w:pos="6237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A3788" w:rsidRDefault="00F97CD3" w:rsidP="00F97CD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Личная подпись)</w:t>
      </w:r>
    </w:p>
    <w:p w:rsidR="00F97CD3" w:rsidRDefault="00F97C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94427" w:rsidRPr="00FF6322" w:rsidRDefault="00E94427" w:rsidP="00E94427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9</w:t>
      </w:r>
    </w:p>
    <w:p w:rsidR="00E94427" w:rsidRPr="00FF6322" w:rsidRDefault="00E94427" w:rsidP="00E94427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 приказу</w:t>
      </w:r>
    </w:p>
    <w:p w:rsidR="00E94427" w:rsidRPr="00FF6322" w:rsidRDefault="00E94427" w:rsidP="00E94427">
      <w:pPr>
        <w:suppressAutoHyphens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F632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т 19.11.2019 № 19.19.11.19.0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6</w:t>
      </w:r>
    </w:p>
    <w:p w:rsidR="00B64B23" w:rsidRPr="00717F67" w:rsidRDefault="00B64B23" w:rsidP="00B64B23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B64B23" w:rsidRPr="00F97CD3" w:rsidTr="00FC26C3">
        <w:tc>
          <w:tcPr>
            <w:tcW w:w="4428" w:type="dxa"/>
          </w:tcPr>
          <w:p w:rsidR="00B64B23" w:rsidRPr="00F97CD3" w:rsidRDefault="00B64B23" w:rsidP="00FC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42" w:type="dxa"/>
          </w:tcPr>
          <w:p w:rsidR="00B64B23" w:rsidRPr="00F97CD3" w:rsidRDefault="00B64B23" w:rsidP="00FC26C3">
            <w:pPr>
              <w:tabs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кафедрой </w:t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B64B23" w:rsidRDefault="00B64B23" w:rsidP="00FC26C3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юриспруденции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B64B23" w:rsidRDefault="00B64B23" w:rsidP="00FC26C3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ванову К.В.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C945FE">
            <w:pPr>
              <w:tabs>
                <w:tab w:val="center" w:pos="2835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proofErr w:type="gramStart"/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spellStart"/>
            <w:proofErr w:type="gramEnd"/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4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:rsidR="00B64B23" w:rsidRPr="00F97CD3" w:rsidRDefault="00B64B23" w:rsidP="00FC26C3">
            <w:pPr>
              <w:tabs>
                <w:tab w:val="center" w:pos="1418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чной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бучения</w:t>
            </w:r>
          </w:p>
          <w:p w:rsidR="00B64B23" w:rsidRPr="00F97CD3" w:rsidRDefault="00B64B23" w:rsidP="00FC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чной/заочной</w:t>
            </w:r>
          </w:p>
          <w:p w:rsidR="00B64B23" w:rsidRPr="00F97CD3" w:rsidRDefault="00B64B23" w:rsidP="00FC26C3">
            <w:pPr>
              <w:tabs>
                <w:tab w:val="center" w:pos="1701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оциально-правового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</w:t>
            </w:r>
          </w:p>
          <w:p w:rsidR="00B64B23" w:rsidRPr="00F97CD3" w:rsidRDefault="00B64B23" w:rsidP="00FC26C3">
            <w:pPr>
              <w:tabs>
                <w:tab w:val="left" w:pos="49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подготовки</w:t>
            </w:r>
          </w:p>
          <w:p w:rsidR="00B64B23" w:rsidRPr="00F97CD3" w:rsidRDefault="00B64B23" w:rsidP="00FC26C3">
            <w:pPr>
              <w:tabs>
                <w:tab w:val="center" w:pos="2454"/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Юриспруденция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64B23" w:rsidRPr="00B64B23" w:rsidRDefault="00B64B23" w:rsidP="00B64B23">
            <w:pPr>
              <w:tabs>
                <w:tab w:val="center" w:pos="2552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Смирнова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FC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proofErr w:type="gramStart"/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Фамилия,</w:t>
            </w:r>
            <w:proofErr w:type="gramEnd"/>
          </w:p>
          <w:p w:rsidR="00B64B23" w:rsidRPr="00B64B23" w:rsidRDefault="00B64B23" w:rsidP="00B64B23">
            <w:pPr>
              <w:tabs>
                <w:tab w:val="center" w:pos="2552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Евгения Александровича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FC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я отчество)</w:t>
            </w:r>
          </w:p>
          <w:p w:rsidR="00B64B23" w:rsidRPr="00454960" w:rsidRDefault="00B64B23" w:rsidP="00FC26C3">
            <w:pPr>
              <w:tabs>
                <w:tab w:val="center" w:pos="2694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+79201234567</w:t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FC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4B23" w:rsidRPr="00F97CD3" w:rsidRDefault="00B64B23" w:rsidP="00B64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:rsidR="00B64B23" w:rsidRPr="00B64B23" w:rsidRDefault="00B64B23" w:rsidP="00B64B23">
      <w:pPr>
        <w:tabs>
          <w:tab w:val="center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4B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6.02.2018</w:t>
      </w:r>
      <w:r w:rsidRPr="00B64B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B64B23" w:rsidRPr="00F97CD3" w:rsidRDefault="00B64B23" w:rsidP="00B64B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Дата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темы выпускной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работы 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tabs>
          <w:tab w:val="left" w:pos="4536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крепить меня за кафедрой для выполнения выпускной квалификационной работы на тему «</w:t>
      </w: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B64B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блемы определения мошенничеств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B64B23" w:rsidRPr="00F97CD3" w:rsidRDefault="00B64B23" w:rsidP="0014339F">
      <w:pPr>
        <w:tabs>
          <w:tab w:val="left" w:pos="2552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945FE" w:rsidRPr="00C945F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.А. Павлова</w:t>
      </w:r>
      <w:r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B23" w:rsidRPr="00F97CD3" w:rsidRDefault="00B64B23" w:rsidP="00B64B23">
      <w:pPr>
        <w:spacing w:after="0" w:line="240" w:lineRule="auto"/>
        <w:ind w:left="4248" w:firstLine="99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преподавателя)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tabs>
          <w:tab w:val="left" w:pos="6237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64B23" w:rsidRDefault="00B64B23" w:rsidP="00B64B2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Личная подпись)</w:t>
      </w:r>
    </w:p>
    <w:p w:rsidR="00F97CD3" w:rsidRPr="00F97CD3" w:rsidRDefault="00F97CD3" w:rsidP="00F97CD3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7CD3" w:rsidRPr="00F97CD3" w:rsidSect="007C4120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CD" w:rsidRDefault="009A30CD" w:rsidP="00E96761">
      <w:pPr>
        <w:spacing w:after="0" w:line="240" w:lineRule="auto"/>
      </w:pPr>
      <w:r>
        <w:separator/>
      </w:r>
    </w:p>
  </w:endnote>
  <w:endnote w:type="continuationSeparator" w:id="0">
    <w:p w:rsidR="009A30CD" w:rsidRDefault="009A30CD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CD" w:rsidRDefault="009A30CD" w:rsidP="00E96761">
      <w:pPr>
        <w:spacing w:after="0" w:line="240" w:lineRule="auto"/>
      </w:pPr>
      <w:r>
        <w:separator/>
      </w:r>
    </w:p>
  </w:footnote>
  <w:footnote w:type="continuationSeparator" w:id="0">
    <w:p w:rsidR="009A30CD" w:rsidRDefault="009A30CD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350609"/>
      <w:docPartObj>
        <w:docPartGallery w:val="Page Numbers (Top of Page)"/>
        <w:docPartUnique/>
      </w:docPartObj>
    </w:sdtPr>
    <w:sdtEndPr/>
    <w:sdtContent>
      <w:p w:rsidR="00FF6322" w:rsidRDefault="00FF6322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5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05DB"/>
    <w:multiLevelType w:val="multilevel"/>
    <w:tmpl w:val="AA7028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EA"/>
    <w:rsid w:val="00035D95"/>
    <w:rsid w:val="00062F4D"/>
    <w:rsid w:val="00080938"/>
    <w:rsid w:val="00093032"/>
    <w:rsid w:val="000B4DF7"/>
    <w:rsid w:val="000C0856"/>
    <w:rsid w:val="000C2CD3"/>
    <w:rsid w:val="000D2594"/>
    <w:rsid w:val="000E27E2"/>
    <w:rsid w:val="0014339F"/>
    <w:rsid w:val="00150901"/>
    <w:rsid w:val="00172234"/>
    <w:rsid w:val="00194263"/>
    <w:rsid w:val="0019572C"/>
    <w:rsid w:val="001B04A2"/>
    <w:rsid w:val="001B20B0"/>
    <w:rsid w:val="001F3247"/>
    <w:rsid w:val="001F7C1F"/>
    <w:rsid w:val="001F7F95"/>
    <w:rsid w:val="00205D9D"/>
    <w:rsid w:val="00207019"/>
    <w:rsid w:val="00207F0A"/>
    <w:rsid w:val="00215D7F"/>
    <w:rsid w:val="00222434"/>
    <w:rsid w:val="002311F7"/>
    <w:rsid w:val="002530AE"/>
    <w:rsid w:val="00273050"/>
    <w:rsid w:val="002A3788"/>
    <w:rsid w:val="002B4860"/>
    <w:rsid w:val="002D15D0"/>
    <w:rsid w:val="002E30EB"/>
    <w:rsid w:val="002F6025"/>
    <w:rsid w:val="00303774"/>
    <w:rsid w:val="00304FB8"/>
    <w:rsid w:val="00305E6B"/>
    <w:rsid w:val="0032616E"/>
    <w:rsid w:val="00326256"/>
    <w:rsid w:val="003671E8"/>
    <w:rsid w:val="00394D4B"/>
    <w:rsid w:val="003C1DFC"/>
    <w:rsid w:val="003C5867"/>
    <w:rsid w:val="003F37D2"/>
    <w:rsid w:val="004252E8"/>
    <w:rsid w:val="00454960"/>
    <w:rsid w:val="00474252"/>
    <w:rsid w:val="004936C2"/>
    <w:rsid w:val="004A0432"/>
    <w:rsid w:val="004A150B"/>
    <w:rsid w:val="004B6E69"/>
    <w:rsid w:val="004D054E"/>
    <w:rsid w:val="004D2C4E"/>
    <w:rsid w:val="004E1F50"/>
    <w:rsid w:val="005113DC"/>
    <w:rsid w:val="00531A4C"/>
    <w:rsid w:val="00542E68"/>
    <w:rsid w:val="0054595C"/>
    <w:rsid w:val="00553D88"/>
    <w:rsid w:val="00580650"/>
    <w:rsid w:val="00585478"/>
    <w:rsid w:val="005A63B2"/>
    <w:rsid w:val="005B2243"/>
    <w:rsid w:val="005C0D3C"/>
    <w:rsid w:val="005D0969"/>
    <w:rsid w:val="005E6CA5"/>
    <w:rsid w:val="005F0A50"/>
    <w:rsid w:val="005F2467"/>
    <w:rsid w:val="006023CB"/>
    <w:rsid w:val="00604D55"/>
    <w:rsid w:val="0060665E"/>
    <w:rsid w:val="006550E9"/>
    <w:rsid w:val="006554D6"/>
    <w:rsid w:val="00663644"/>
    <w:rsid w:val="00663713"/>
    <w:rsid w:val="00674067"/>
    <w:rsid w:val="00674D8C"/>
    <w:rsid w:val="00677C4C"/>
    <w:rsid w:val="006B0B6A"/>
    <w:rsid w:val="006C03D0"/>
    <w:rsid w:val="006C4211"/>
    <w:rsid w:val="006E0019"/>
    <w:rsid w:val="006E21B5"/>
    <w:rsid w:val="00703F72"/>
    <w:rsid w:val="00716C1F"/>
    <w:rsid w:val="00722080"/>
    <w:rsid w:val="007279FC"/>
    <w:rsid w:val="00733936"/>
    <w:rsid w:val="00757923"/>
    <w:rsid w:val="0076362F"/>
    <w:rsid w:val="00773137"/>
    <w:rsid w:val="00773E71"/>
    <w:rsid w:val="00782649"/>
    <w:rsid w:val="00786DFF"/>
    <w:rsid w:val="007A7A46"/>
    <w:rsid w:val="007B4882"/>
    <w:rsid w:val="007C4120"/>
    <w:rsid w:val="007E3F55"/>
    <w:rsid w:val="007F5B4D"/>
    <w:rsid w:val="0080497E"/>
    <w:rsid w:val="00805D09"/>
    <w:rsid w:val="00832DEA"/>
    <w:rsid w:val="00833F10"/>
    <w:rsid w:val="00834543"/>
    <w:rsid w:val="00834C3F"/>
    <w:rsid w:val="008430A9"/>
    <w:rsid w:val="00855647"/>
    <w:rsid w:val="008800E2"/>
    <w:rsid w:val="008802D2"/>
    <w:rsid w:val="00897D66"/>
    <w:rsid w:val="008C6301"/>
    <w:rsid w:val="008E40C0"/>
    <w:rsid w:val="008E5C1F"/>
    <w:rsid w:val="00911B02"/>
    <w:rsid w:val="0092153B"/>
    <w:rsid w:val="00936536"/>
    <w:rsid w:val="009568C8"/>
    <w:rsid w:val="009600BA"/>
    <w:rsid w:val="009804C1"/>
    <w:rsid w:val="00995FAF"/>
    <w:rsid w:val="009A30CD"/>
    <w:rsid w:val="009B32F7"/>
    <w:rsid w:val="00A14006"/>
    <w:rsid w:val="00A33299"/>
    <w:rsid w:val="00A33CB6"/>
    <w:rsid w:val="00A34776"/>
    <w:rsid w:val="00A41013"/>
    <w:rsid w:val="00AB78F4"/>
    <w:rsid w:val="00AC042E"/>
    <w:rsid w:val="00AD79A9"/>
    <w:rsid w:val="00AF4C50"/>
    <w:rsid w:val="00B254F5"/>
    <w:rsid w:val="00B514D0"/>
    <w:rsid w:val="00B64B23"/>
    <w:rsid w:val="00B64FEE"/>
    <w:rsid w:val="00B706E3"/>
    <w:rsid w:val="00B77F62"/>
    <w:rsid w:val="00B907B4"/>
    <w:rsid w:val="00B95850"/>
    <w:rsid w:val="00BB22E1"/>
    <w:rsid w:val="00BF2C52"/>
    <w:rsid w:val="00C07BA0"/>
    <w:rsid w:val="00C101B9"/>
    <w:rsid w:val="00C40094"/>
    <w:rsid w:val="00C4323E"/>
    <w:rsid w:val="00C5442C"/>
    <w:rsid w:val="00C929BA"/>
    <w:rsid w:val="00C945FE"/>
    <w:rsid w:val="00CD2670"/>
    <w:rsid w:val="00CD40EC"/>
    <w:rsid w:val="00CD4C78"/>
    <w:rsid w:val="00D00C8C"/>
    <w:rsid w:val="00D0558A"/>
    <w:rsid w:val="00D14D8D"/>
    <w:rsid w:val="00D24AE7"/>
    <w:rsid w:val="00D32724"/>
    <w:rsid w:val="00D3580B"/>
    <w:rsid w:val="00D57EB8"/>
    <w:rsid w:val="00D916B7"/>
    <w:rsid w:val="00DC6455"/>
    <w:rsid w:val="00DD762B"/>
    <w:rsid w:val="00DE2E0F"/>
    <w:rsid w:val="00E05615"/>
    <w:rsid w:val="00E11C75"/>
    <w:rsid w:val="00E251DE"/>
    <w:rsid w:val="00E275A2"/>
    <w:rsid w:val="00E53590"/>
    <w:rsid w:val="00E56412"/>
    <w:rsid w:val="00E636FB"/>
    <w:rsid w:val="00E94427"/>
    <w:rsid w:val="00E95874"/>
    <w:rsid w:val="00E96761"/>
    <w:rsid w:val="00E977BE"/>
    <w:rsid w:val="00EA0C28"/>
    <w:rsid w:val="00EF1061"/>
    <w:rsid w:val="00F04BF5"/>
    <w:rsid w:val="00F15881"/>
    <w:rsid w:val="00F170DB"/>
    <w:rsid w:val="00F20E98"/>
    <w:rsid w:val="00F40E82"/>
    <w:rsid w:val="00F551D5"/>
    <w:rsid w:val="00F635DE"/>
    <w:rsid w:val="00F92FD5"/>
    <w:rsid w:val="00F97CD3"/>
    <w:rsid w:val="00FA7FDD"/>
    <w:rsid w:val="00FC075E"/>
    <w:rsid w:val="00FC26C3"/>
    <w:rsid w:val="00FC2F0C"/>
    <w:rsid w:val="00FC3B56"/>
    <w:rsid w:val="00FE5AC5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DF46-AE42-4D2A-8BF6-8BC0445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Н. Пьянников</dc:creator>
  <cp:lastModifiedBy>Дмитрий Пьянников</cp:lastModifiedBy>
  <cp:revision>5</cp:revision>
  <cp:lastPrinted>2020-09-28T11:37:00Z</cp:lastPrinted>
  <dcterms:created xsi:type="dcterms:W3CDTF">2020-09-28T09:24:00Z</dcterms:created>
  <dcterms:modified xsi:type="dcterms:W3CDTF">2020-09-28T11:37:00Z</dcterms:modified>
</cp:coreProperties>
</file>